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F2F94" w14:textId="77777777" w:rsidR="001D0DCB" w:rsidRDefault="00721CDC" w:rsidP="002F501F">
      <w:pPr>
        <w:spacing w:after="120" w:line="276" w:lineRule="auto"/>
        <w:jc w:val="center"/>
        <w:rPr>
          <w:rFonts w:cs="Arial"/>
          <w:b/>
          <w:color w:val="004EA8"/>
          <w:sz w:val="44"/>
          <w:szCs w:val="44"/>
        </w:rPr>
      </w:pPr>
      <w:r w:rsidRPr="00745BF4">
        <w:rPr>
          <w:rFonts w:cs="Arial"/>
          <w:b/>
          <w:color w:val="004EA8"/>
          <w:sz w:val="44"/>
          <w:szCs w:val="44"/>
        </w:rPr>
        <w:t>H</w:t>
      </w:r>
      <w:r w:rsidR="00745BF4" w:rsidRPr="00745BF4">
        <w:rPr>
          <w:rFonts w:cs="Arial"/>
          <w:b/>
          <w:color w:val="004EA8"/>
          <w:sz w:val="44"/>
          <w:szCs w:val="44"/>
        </w:rPr>
        <w:t xml:space="preserve">ealth and </w:t>
      </w:r>
      <w:r w:rsidRPr="00745BF4">
        <w:rPr>
          <w:rFonts w:cs="Arial"/>
          <w:b/>
          <w:color w:val="004EA8"/>
          <w:sz w:val="44"/>
          <w:szCs w:val="44"/>
        </w:rPr>
        <w:t>S</w:t>
      </w:r>
      <w:r w:rsidR="00745BF4" w:rsidRPr="00745BF4">
        <w:rPr>
          <w:rFonts w:cs="Arial"/>
          <w:b/>
          <w:color w:val="004EA8"/>
          <w:sz w:val="44"/>
          <w:szCs w:val="44"/>
        </w:rPr>
        <w:t>afety</w:t>
      </w:r>
      <w:r w:rsidRPr="00745BF4">
        <w:rPr>
          <w:rFonts w:cs="Arial"/>
          <w:b/>
          <w:color w:val="004EA8"/>
          <w:sz w:val="44"/>
          <w:szCs w:val="44"/>
        </w:rPr>
        <w:t xml:space="preserve"> Committee Meeting</w:t>
      </w:r>
      <w:r w:rsidR="001D0DCB" w:rsidRPr="00745BF4" w:rsidDel="001D0DCB">
        <w:rPr>
          <w:rFonts w:cs="Arial"/>
          <w:b/>
          <w:color w:val="004EA8"/>
          <w:sz w:val="44"/>
          <w:szCs w:val="44"/>
        </w:rPr>
        <w:t xml:space="preserve"> </w:t>
      </w:r>
    </w:p>
    <w:p w14:paraId="4CA75DD7" w14:textId="4EBE6115" w:rsidR="00844FDD" w:rsidRPr="007F623F" w:rsidRDefault="007F623F" w:rsidP="002F501F">
      <w:pPr>
        <w:spacing w:after="120" w:line="276" w:lineRule="auto"/>
        <w:jc w:val="center"/>
        <w:rPr>
          <w:rStyle w:val="Heading1Char"/>
          <w:i/>
          <w:iCs/>
          <w:color w:val="000000" w:themeColor="text1"/>
          <w:sz w:val="20"/>
          <w:szCs w:val="20"/>
        </w:rPr>
      </w:pPr>
      <w:r w:rsidRPr="007F623F">
        <w:rPr>
          <w:rStyle w:val="Heading1Char"/>
          <w:i/>
          <w:iCs/>
          <w:color w:val="000000" w:themeColor="text1"/>
          <w:sz w:val="20"/>
          <w:szCs w:val="20"/>
        </w:rPr>
        <w:t xml:space="preserve">[Where there is no </w:t>
      </w:r>
      <w:r w:rsidR="00242CB6">
        <w:rPr>
          <w:rStyle w:val="Heading1Char"/>
          <w:i/>
          <w:iCs/>
          <w:color w:val="000000" w:themeColor="text1"/>
          <w:sz w:val="20"/>
          <w:szCs w:val="20"/>
        </w:rPr>
        <w:t>Health and Safety</w:t>
      </w:r>
      <w:r w:rsidRPr="007F623F">
        <w:rPr>
          <w:rStyle w:val="Heading1Char"/>
          <w:i/>
          <w:iCs/>
          <w:color w:val="000000" w:themeColor="text1"/>
          <w:sz w:val="20"/>
          <w:szCs w:val="20"/>
        </w:rPr>
        <w:t xml:space="preserve"> Committee in the school please organise a meeting of staff]</w:t>
      </w:r>
    </w:p>
    <w:p w14:paraId="272F81FC" w14:textId="52E2C8AC" w:rsidR="00064E90" w:rsidRPr="00E50B61" w:rsidRDefault="00E50B61" w:rsidP="00E50B61">
      <w:pPr>
        <w:spacing w:after="200" w:line="276" w:lineRule="auto"/>
        <w:jc w:val="center"/>
        <w:rPr>
          <w:rStyle w:val="Heading1Char"/>
          <w:rFonts w:ascii="Arial Black" w:eastAsia="Times New Roman" w:hAnsi="Arial Black" w:cs="Arial"/>
          <w:b w:val="0"/>
          <w:bCs w:val="0"/>
          <w:i/>
          <w:iCs/>
          <w:color w:val="auto"/>
          <w:szCs w:val="22"/>
        </w:rPr>
      </w:pPr>
      <w:r>
        <w:rPr>
          <w:rFonts w:ascii="Arial Black" w:hAnsi="Arial Black" w:cs="Arial"/>
          <w:i/>
          <w:iCs/>
          <w:sz w:val="32"/>
          <w:szCs w:val="22"/>
        </w:rPr>
        <w:t xml:space="preserve">Re: </w:t>
      </w:r>
      <w:r w:rsidR="00242CB6">
        <w:rPr>
          <w:rFonts w:ascii="Arial Black" w:hAnsi="Arial Black" w:cs="Arial"/>
          <w:i/>
          <w:iCs/>
          <w:sz w:val="32"/>
          <w:szCs w:val="22"/>
        </w:rPr>
        <w:t>Coronavirus (</w:t>
      </w:r>
      <w:r w:rsidRPr="00CD77E2">
        <w:rPr>
          <w:rFonts w:ascii="Arial Black" w:hAnsi="Arial Black" w:cs="Arial"/>
          <w:i/>
          <w:iCs/>
          <w:sz w:val="32"/>
          <w:szCs w:val="22"/>
        </w:rPr>
        <w:t>COVID</w:t>
      </w:r>
      <w:r>
        <w:rPr>
          <w:rFonts w:ascii="Arial Black" w:hAnsi="Arial Black" w:cs="Arial"/>
          <w:i/>
          <w:iCs/>
          <w:sz w:val="32"/>
          <w:szCs w:val="22"/>
        </w:rPr>
        <w:t>-</w:t>
      </w:r>
      <w:r w:rsidRPr="00CD77E2">
        <w:rPr>
          <w:rFonts w:ascii="Arial Black" w:hAnsi="Arial Black" w:cs="Arial"/>
          <w:i/>
          <w:iCs/>
          <w:sz w:val="32"/>
          <w:szCs w:val="22"/>
        </w:rPr>
        <w:t>19</w:t>
      </w:r>
      <w:r w:rsidR="00242CB6">
        <w:rPr>
          <w:rFonts w:ascii="Arial Black" w:hAnsi="Arial Black" w:cs="Arial"/>
          <w:i/>
          <w:iCs/>
          <w:sz w:val="32"/>
          <w:szCs w:val="22"/>
        </w:rPr>
        <w:t>)</w:t>
      </w:r>
      <w:r w:rsidRPr="00CD77E2">
        <w:rPr>
          <w:rFonts w:ascii="Arial Black" w:hAnsi="Arial Black" w:cs="Arial"/>
          <w:i/>
          <w:iCs/>
          <w:sz w:val="32"/>
          <w:szCs w:val="22"/>
        </w:rPr>
        <w:t xml:space="preserve"> </w:t>
      </w:r>
      <w:r>
        <w:rPr>
          <w:rFonts w:ascii="Arial Black" w:hAnsi="Arial Black" w:cs="Arial"/>
          <w:i/>
          <w:iCs/>
          <w:sz w:val="32"/>
          <w:szCs w:val="22"/>
        </w:rPr>
        <w:t>and return to school</w:t>
      </w:r>
      <w:r w:rsidR="000D3626">
        <w:rPr>
          <w:rFonts w:ascii="Arial Black" w:hAnsi="Arial Black" w:cs="Arial"/>
          <w:i/>
          <w:iCs/>
          <w:sz w:val="32"/>
          <w:szCs w:val="22"/>
        </w:rPr>
        <w:t xml:space="preserve"> in Term </w:t>
      </w:r>
      <w:r w:rsidR="002D14CA">
        <w:rPr>
          <w:rFonts w:ascii="Arial Black" w:hAnsi="Arial Black" w:cs="Arial"/>
          <w:i/>
          <w:iCs/>
          <w:sz w:val="32"/>
          <w:szCs w:val="22"/>
        </w:rPr>
        <w:t>4</w:t>
      </w:r>
    </w:p>
    <w:tbl>
      <w:tblPr>
        <w:tblW w:w="106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3851"/>
        <w:gridCol w:w="1134"/>
        <w:gridCol w:w="3893"/>
      </w:tblGrid>
      <w:tr w:rsidR="003472DF" w:rsidRPr="006C3CAB" w14:paraId="167E667E" w14:textId="77777777" w:rsidTr="76F1D043">
        <w:trPr>
          <w:jc w:val="center"/>
        </w:trPr>
        <w:tc>
          <w:tcPr>
            <w:tcW w:w="1771" w:type="dxa"/>
            <w:vAlign w:val="center"/>
          </w:tcPr>
          <w:p w14:paraId="1EDB6F4B" w14:textId="77777777" w:rsidR="003472DF" w:rsidRPr="0048029D" w:rsidRDefault="003472DF" w:rsidP="004B283F">
            <w:pPr>
              <w:spacing w:after="60" w:line="240" w:lineRule="auto"/>
              <w:ind w:left="179"/>
              <w:rPr>
                <w:rFonts w:cs="Arial"/>
                <w:b/>
                <w:szCs w:val="20"/>
                <w:lang w:eastAsia="en-AU"/>
              </w:rPr>
            </w:pPr>
            <w:r w:rsidRPr="0048029D">
              <w:rPr>
                <w:rFonts w:cs="Arial"/>
                <w:b/>
                <w:szCs w:val="20"/>
                <w:lang w:eastAsia="en-AU"/>
              </w:rPr>
              <w:t xml:space="preserve">Date: </w:t>
            </w:r>
          </w:p>
        </w:tc>
        <w:tc>
          <w:tcPr>
            <w:tcW w:w="3851" w:type="dxa"/>
            <w:vAlign w:val="center"/>
          </w:tcPr>
          <w:p w14:paraId="63495B79" w14:textId="62EBAF94" w:rsidR="003472DF" w:rsidRPr="009B44C6" w:rsidRDefault="003472DF" w:rsidP="002259CE">
            <w:pPr>
              <w:spacing w:after="60" w:line="240" w:lineRule="auto"/>
              <w:rPr>
                <w:rFonts w:cs="Arial"/>
                <w:color w:val="000000" w:themeColor="text1"/>
                <w:szCs w:val="20"/>
                <w:highlight w:val="yellow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104718E3" w14:textId="77777777" w:rsidR="003472DF" w:rsidRPr="009B44C6" w:rsidRDefault="003472DF" w:rsidP="004B283F">
            <w:pPr>
              <w:spacing w:after="60" w:line="240" w:lineRule="auto"/>
              <w:rPr>
                <w:rFonts w:cs="Arial"/>
                <w:b/>
                <w:color w:val="000000" w:themeColor="text1"/>
                <w:szCs w:val="20"/>
                <w:lang w:eastAsia="en-AU"/>
              </w:rPr>
            </w:pPr>
            <w:r w:rsidRPr="009B44C6">
              <w:rPr>
                <w:rFonts w:cs="Arial"/>
                <w:b/>
                <w:color w:val="000000" w:themeColor="text1"/>
                <w:szCs w:val="20"/>
                <w:lang w:eastAsia="en-AU"/>
              </w:rPr>
              <w:t>Time:</w:t>
            </w:r>
          </w:p>
        </w:tc>
        <w:tc>
          <w:tcPr>
            <w:tcW w:w="3893" w:type="dxa"/>
            <w:vAlign w:val="center"/>
          </w:tcPr>
          <w:p w14:paraId="12926D79" w14:textId="06BBBEE0" w:rsidR="003472DF" w:rsidRPr="009B44C6" w:rsidRDefault="003472DF" w:rsidP="004B283F">
            <w:pPr>
              <w:spacing w:after="60" w:line="240" w:lineRule="auto"/>
              <w:rPr>
                <w:rFonts w:cs="Arial"/>
                <w:color w:val="000000" w:themeColor="text1"/>
                <w:szCs w:val="20"/>
                <w:lang w:eastAsia="en-AU"/>
              </w:rPr>
            </w:pPr>
          </w:p>
        </w:tc>
      </w:tr>
      <w:tr w:rsidR="003472DF" w:rsidRPr="006C3CAB" w14:paraId="68CFE646" w14:textId="77777777" w:rsidTr="76F1D043">
        <w:trPr>
          <w:trHeight w:val="596"/>
          <w:jc w:val="center"/>
        </w:trPr>
        <w:tc>
          <w:tcPr>
            <w:tcW w:w="1771" w:type="dxa"/>
            <w:vAlign w:val="center"/>
          </w:tcPr>
          <w:p w14:paraId="0A2EB7B5" w14:textId="77777777" w:rsidR="003472DF" w:rsidRPr="0048029D" w:rsidRDefault="003472DF" w:rsidP="004B283F">
            <w:pPr>
              <w:spacing w:after="60" w:line="240" w:lineRule="auto"/>
              <w:ind w:left="179"/>
              <w:rPr>
                <w:rFonts w:cs="Arial"/>
                <w:b/>
                <w:szCs w:val="20"/>
                <w:lang w:eastAsia="en-AU"/>
              </w:rPr>
            </w:pPr>
            <w:r w:rsidRPr="0048029D">
              <w:rPr>
                <w:rFonts w:cs="Arial"/>
                <w:b/>
                <w:szCs w:val="20"/>
                <w:lang w:eastAsia="en-AU"/>
              </w:rPr>
              <w:t>Location:</w:t>
            </w:r>
          </w:p>
        </w:tc>
        <w:tc>
          <w:tcPr>
            <w:tcW w:w="8878" w:type="dxa"/>
            <w:gridSpan w:val="3"/>
            <w:vAlign w:val="center"/>
          </w:tcPr>
          <w:p w14:paraId="3D4A5C9E" w14:textId="6B963F62" w:rsidR="003472DF" w:rsidRPr="009B44C6" w:rsidRDefault="003472DF" w:rsidP="005D2C64">
            <w:pPr>
              <w:spacing w:after="60" w:line="240" w:lineRule="auto"/>
              <w:rPr>
                <w:rFonts w:cs="Arial"/>
                <w:color w:val="000000" w:themeColor="text1"/>
                <w:szCs w:val="20"/>
                <w:highlight w:val="yellow"/>
                <w:lang w:eastAsia="en-AU"/>
              </w:rPr>
            </w:pPr>
          </w:p>
        </w:tc>
      </w:tr>
      <w:tr w:rsidR="003472DF" w:rsidRPr="006C3CAB" w14:paraId="74F970B6" w14:textId="77777777" w:rsidTr="76F1D043">
        <w:trPr>
          <w:jc w:val="center"/>
        </w:trPr>
        <w:tc>
          <w:tcPr>
            <w:tcW w:w="1771" w:type="dxa"/>
            <w:tcBorders>
              <w:bottom w:val="nil"/>
            </w:tcBorders>
            <w:vAlign w:val="center"/>
          </w:tcPr>
          <w:p w14:paraId="0AC1F335" w14:textId="77777777" w:rsidR="003472DF" w:rsidRPr="005644BD" w:rsidRDefault="003472DF" w:rsidP="004B283F">
            <w:pPr>
              <w:spacing w:after="60" w:line="240" w:lineRule="auto"/>
              <w:ind w:left="179"/>
              <w:rPr>
                <w:rFonts w:cs="Arial"/>
                <w:b/>
                <w:szCs w:val="20"/>
                <w:lang w:eastAsia="en-AU"/>
              </w:rPr>
            </w:pPr>
            <w:r w:rsidRPr="005644BD">
              <w:rPr>
                <w:rFonts w:cs="Arial"/>
                <w:b/>
                <w:szCs w:val="20"/>
                <w:lang w:eastAsia="en-AU"/>
              </w:rPr>
              <w:t>Chair:</w:t>
            </w:r>
          </w:p>
        </w:tc>
        <w:tc>
          <w:tcPr>
            <w:tcW w:w="8878" w:type="dxa"/>
            <w:gridSpan w:val="3"/>
            <w:tcBorders>
              <w:bottom w:val="nil"/>
            </w:tcBorders>
            <w:vAlign w:val="center"/>
          </w:tcPr>
          <w:p w14:paraId="4D9C01AF" w14:textId="7E0A92A7" w:rsidR="003472DF" w:rsidRPr="005644BD" w:rsidRDefault="003472DF" w:rsidP="004B283F">
            <w:pPr>
              <w:spacing w:after="60" w:line="240" w:lineRule="auto"/>
              <w:rPr>
                <w:rFonts w:cs="Arial"/>
                <w:color w:val="000000" w:themeColor="text1"/>
                <w:szCs w:val="20"/>
                <w:lang w:eastAsia="en-AU"/>
              </w:rPr>
            </w:pPr>
          </w:p>
        </w:tc>
      </w:tr>
      <w:tr w:rsidR="003472DF" w:rsidRPr="006C3CAB" w14:paraId="2B743E39" w14:textId="77777777" w:rsidTr="76F1D043">
        <w:trPr>
          <w:jc w:val="center"/>
        </w:trPr>
        <w:tc>
          <w:tcPr>
            <w:tcW w:w="1771" w:type="dxa"/>
            <w:tcBorders>
              <w:top w:val="nil"/>
              <w:bottom w:val="nil"/>
            </w:tcBorders>
          </w:tcPr>
          <w:p w14:paraId="2065E3AA" w14:textId="77777777" w:rsidR="003472DF" w:rsidRPr="005644BD" w:rsidRDefault="003472DF" w:rsidP="004B283F">
            <w:pPr>
              <w:spacing w:after="60" w:line="240" w:lineRule="auto"/>
              <w:ind w:left="179"/>
              <w:rPr>
                <w:rFonts w:cs="Arial"/>
                <w:b/>
                <w:szCs w:val="20"/>
                <w:lang w:eastAsia="en-AU"/>
              </w:rPr>
            </w:pPr>
            <w:r w:rsidRPr="005644BD">
              <w:rPr>
                <w:rFonts w:cs="Arial"/>
                <w:b/>
                <w:szCs w:val="20"/>
                <w:lang w:eastAsia="en-AU"/>
              </w:rPr>
              <w:t>Minutes</w:t>
            </w:r>
            <w:r>
              <w:rPr>
                <w:rFonts w:cs="Arial"/>
                <w:b/>
                <w:szCs w:val="20"/>
                <w:lang w:eastAsia="en-AU"/>
              </w:rPr>
              <w:t>:</w:t>
            </w:r>
          </w:p>
        </w:tc>
        <w:tc>
          <w:tcPr>
            <w:tcW w:w="8878" w:type="dxa"/>
            <w:gridSpan w:val="3"/>
            <w:tcBorders>
              <w:top w:val="nil"/>
              <w:bottom w:val="nil"/>
            </w:tcBorders>
          </w:tcPr>
          <w:p w14:paraId="7FDBB9CF" w14:textId="0510F5B9" w:rsidR="003472DF" w:rsidRPr="003445C5" w:rsidRDefault="003472DF" w:rsidP="00F46DBF">
            <w:pPr>
              <w:spacing w:after="60" w:line="240" w:lineRule="auto"/>
              <w:rPr>
                <w:rFonts w:cs="Arial"/>
                <w:szCs w:val="20"/>
                <w:lang w:eastAsia="en-AU"/>
              </w:rPr>
            </w:pPr>
          </w:p>
        </w:tc>
      </w:tr>
      <w:tr w:rsidR="003472DF" w:rsidRPr="006C3CAB" w14:paraId="78B8A5BB" w14:textId="77777777" w:rsidTr="76F1D043">
        <w:trPr>
          <w:jc w:val="center"/>
        </w:trPr>
        <w:tc>
          <w:tcPr>
            <w:tcW w:w="1771" w:type="dxa"/>
            <w:tcBorders>
              <w:top w:val="nil"/>
              <w:bottom w:val="nil"/>
            </w:tcBorders>
          </w:tcPr>
          <w:p w14:paraId="2583ECA5" w14:textId="77777777" w:rsidR="003472DF" w:rsidRPr="0048029D" w:rsidRDefault="003472DF" w:rsidP="004B283F">
            <w:pPr>
              <w:spacing w:after="60" w:line="240" w:lineRule="auto"/>
              <w:ind w:left="179"/>
              <w:rPr>
                <w:rFonts w:cs="Arial"/>
                <w:b/>
                <w:szCs w:val="20"/>
                <w:lang w:eastAsia="en-AU"/>
              </w:rPr>
            </w:pPr>
            <w:r w:rsidRPr="005644BD">
              <w:rPr>
                <w:rFonts w:cs="Arial"/>
                <w:b/>
                <w:szCs w:val="20"/>
                <w:lang w:eastAsia="en-AU"/>
              </w:rPr>
              <w:t>Attendees</w:t>
            </w:r>
            <w:r>
              <w:rPr>
                <w:rFonts w:cs="Arial"/>
                <w:b/>
                <w:szCs w:val="20"/>
                <w:lang w:eastAsia="en-AU"/>
              </w:rPr>
              <w:t>:</w:t>
            </w:r>
          </w:p>
        </w:tc>
        <w:tc>
          <w:tcPr>
            <w:tcW w:w="8878" w:type="dxa"/>
            <w:gridSpan w:val="3"/>
            <w:tcBorders>
              <w:top w:val="nil"/>
              <w:bottom w:val="nil"/>
            </w:tcBorders>
          </w:tcPr>
          <w:p w14:paraId="511A4AE9" w14:textId="76A8FAD7" w:rsidR="003472DF" w:rsidRPr="003445C5" w:rsidRDefault="003472DF" w:rsidP="002259CE">
            <w:pPr>
              <w:spacing w:line="240" w:lineRule="auto"/>
              <w:rPr>
                <w:rFonts w:cs="Arial"/>
                <w:szCs w:val="20"/>
                <w:lang w:eastAsia="en-AU"/>
              </w:rPr>
            </w:pPr>
          </w:p>
        </w:tc>
      </w:tr>
      <w:tr w:rsidR="00AD1EC2" w:rsidRPr="006C3CAB" w14:paraId="5B1239FE" w14:textId="77777777" w:rsidTr="76F1D043">
        <w:trPr>
          <w:jc w:val="center"/>
        </w:trPr>
        <w:tc>
          <w:tcPr>
            <w:tcW w:w="1771" w:type="dxa"/>
            <w:tcBorders>
              <w:top w:val="nil"/>
            </w:tcBorders>
          </w:tcPr>
          <w:p w14:paraId="5EBAF603" w14:textId="77777777" w:rsidR="00AD1EC2" w:rsidRPr="005644BD" w:rsidRDefault="00AD1EC2" w:rsidP="00AD1EC2">
            <w:pPr>
              <w:spacing w:after="60" w:line="240" w:lineRule="auto"/>
              <w:ind w:left="179"/>
              <w:rPr>
                <w:rFonts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  <w:lang w:eastAsia="en-AU"/>
              </w:rPr>
              <w:t>Apologies:</w:t>
            </w:r>
          </w:p>
        </w:tc>
        <w:tc>
          <w:tcPr>
            <w:tcW w:w="8878" w:type="dxa"/>
            <w:gridSpan w:val="3"/>
            <w:tcBorders>
              <w:top w:val="nil"/>
            </w:tcBorders>
          </w:tcPr>
          <w:p w14:paraId="457CAD54" w14:textId="4BABF2C8" w:rsidR="00AD1EC2" w:rsidRPr="003445C5" w:rsidRDefault="00AD1EC2" w:rsidP="00AD1EC2">
            <w:pPr>
              <w:spacing w:after="120" w:line="240" w:lineRule="auto"/>
              <w:rPr>
                <w:rFonts w:cs="Arial"/>
                <w:szCs w:val="20"/>
                <w:lang w:eastAsia="en-AU"/>
              </w:rPr>
            </w:pPr>
          </w:p>
        </w:tc>
      </w:tr>
    </w:tbl>
    <w:p w14:paraId="36B6636F" w14:textId="77777777" w:rsidR="002221EC" w:rsidRPr="006E543F" w:rsidRDefault="002221EC" w:rsidP="002221EC">
      <w:pPr>
        <w:spacing w:before="0" w:line="240" w:lineRule="auto"/>
        <w:rPr>
          <w:sz w:val="2"/>
          <w:szCs w:val="2"/>
        </w:rPr>
      </w:pPr>
    </w:p>
    <w:p w14:paraId="4FAEF6FA" w14:textId="12F1DD58" w:rsidR="00454D0F" w:rsidRDefault="00454D0F" w:rsidP="006E543F">
      <w:pPr>
        <w:spacing w:before="0" w:line="240" w:lineRule="auto"/>
      </w:pPr>
    </w:p>
    <w:p w14:paraId="734890F9" w14:textId="6F2DA07F" w:rsidR="0011224F" w:rsidRPr="00C7330B" w:rsidRDefault="00454D0F" w:rsidP="006E543F">
      <w:pPr>
        <w:spacing w:before="0" w:line="240" w:lineRule="auto"/>
        <w:rPr>
          <w:b/>
          <w:sz w:val="28"/>
        </w:rPr>
      </w:pPr>
      <w:r w:rsidRPr="00454D0F">
        <w:rPr>
          <w:b/>
          <w:sz w:val="28"/>
        </w:rPr>
        <w:t>Minut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99"/>
        <w:gridCol w:w="9786"/>
      </w:tblGrid>
      <w:tr w:rsidR="00973E28" w14:paraId="06BAFE4D" w14:textId="77777777" w:rsidTr="004E24B8">
        <w:trPr>
          <w:tblHeader/>
        </w:trPr>
        <w:tc>
          <w:tcPr>
            <w:tcW w:w="699" w:type="dxa"/>
            <w:shd w:val="clear" w:color="auto" w:fill="004EA8"/>
          </w:tcPr>
          <w:p w14:paraId="2AC7AA83" w14:textId="3D84B897" w:rsidR="00973E28" w:rsidRPr="004E24B8" w:rsidRDefault="007F623F" w:rsidP="00064E90">
            <w:pPr>
              <w:spacing w:after="120" w:line="240" w:lineRule="auto"/>
              <w:rPr>
                <w:b/>
                <w:color w:val="FFFFFF" w:themeColor="background1"/>
              </w:rPr>
            </w:pPr>
            <w:r w:rsidRPr="004E24B8">
              <w:rPr>
                <w:b/>
                <w:color w:val="FFFFFF" w:themeColor="background1"/>
              </w:rPr>
              <w:t>Item No</w:t>
            </w:r>
            <w:r w:rsidR="00973E28" w:rsidRPr="004E24B8">
              <w:rPr>
                <w:b/>
                <w:color w:val="FFFFFF" w:themeColor="background1"/>
              </w:rPr>
              <w:t>.</w:t>
            </w:r>
          </w:p>
        </w:tc>
        <w:tc>
          <w:tcPr>
            <w:tcW w:w="9786" w:type="dxa"/>
            <w:shd w:val="clear" w:color="auto" w:fill="004EA8"/>
          </w:tcPr>
          <w:p w14:paraId="48E52CF2" w14:textId="2358D03A" w:rsidR="00973E28" w:rsidRPr="004E24B8" w:rsidRDefault="007F623F" w:rsidP="00064E90">
            <w:pPr>
              <w:spacing w:after="120" w:line="240" w:lineRule="auto"/>
              <w:rPr>
                <w:b/>
                <w:color w:val="FFFFFF" w:themeColor="background1"/>
              </w:rPr>
            </w:pPr>
            <w:r w:rsidRPr="004E24B8">
              <w:rPr>
                <w:b/>
                <w:color w:val="FFFFFF" w:themeColor="background1"/>
              </w:rPr>
              <w:t xml:space="preserve">Agenda </w:t>
            </w:r>
            <w:r w:rsidR="00973E28" w:rsidRPr="004E24B8">
              <w:rPr>
                <w:b/>
                <w:color w:val="FFFFFF" w:themeColor="background1"/>
              </w:rPr>
              <w:t>Item</w:t>
            </w:r>
          </w:p>
        </w:tc>
      </w:tr>
      <w:tr w:rsidR="004E24B8" w:rsidRPr="004E24B8" w14:paraId="58704602" w14:textId="77777777" w:rsidTr="00737220">
        <w:tc>
          <w:tcPr>
            <w:tcW w:w="699" w:type="dxa"/>
          </w:tcPr>
          <w:p w14:paraId="4EBA7224" w14:textId="09C5F0CA" w:rsidR="00973E28" w:rsidRPr="005D2C64" w:rsidRDefault="00973E28" w:rsidP="005D2C64">
            <w:pPr>
              <w:spacing w:before="240" w:after="120" w:line="276" w:lineRule="auto"/>
              <w:rPr>
                <w:b/>
              </w:rPr>
            </w:pPr>
            <w:r w:rsidRPr="005D2C64">
              <w:rPr>
                <w:b/>
              </w:rPr>
              <w:t>1</w:t>
            </w:r>
          </w:p>
        </w:tc>
        <w:tc>
          <w:tcPr>
            <w:tcW w:w="9786" w:type="dxa"/>
          </w:tcPr>
          <w:p w14:paraId="238C75CC" w14:textId="77777777" w:rsidR="00431465" w:rsidRPr="00514EE7" w:rsidRDefault="00431465" w:rsidP="00431465">
            <w:pPr>
              <w:rPr>
                <w:rFonts w:cs="Arial"/>
                <w:szCs w:val="22"/>
              </w:rPr>
            </w:pPr>
            <w:r w:rsidRPr="00514EE7">
              <w:rPr>
                <w:rFonts w:cs="Arial"/>
                <w:szCs w:val="22"/>
              </w:rPr>
              <w:t>Welcome</w:t>
            </w:r>
          </w:p>
          <w:p w14:paraId="7A28F3C9" w14:textId="56D93F01" w:rsidR="000D3626" w:rsidRPr="000D3626" w:rsidRDefault="00431465" w:rsidP="000D3626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cs="Arial"/>
                <w:szCs w:val="22"/>
              </w:rPr>
            </w:pPr>
            <w:r w:rsidRPr="00514EE7">
              <w:rPr>
                <w:rFonts w:cs="Arial"/>
                <w:szCs w:val="22"/>
              </w:rPr>
              <w:t>Acknowledgement of country</w:t>
            </w:r>
          </w:p>
          <w:p w14:paraId="61B9A252" w14:textId="52345B71" w:rsidR="00044480" w:rsidRPr="00431465" w:rsidRDefault="00431465" w:rsidP="00431465">
            <w:pPr>
              <w:pStyle w:val="ListParagraph"/>
              <w:numPr>
                <w:ilvl w:val="0"/>
                <w:numId w:val="9"/>
              </w:numPr>
              <w:spacing w:before="240" w:after="120" w:line="276" w:lineRule="auto"/>
              <w:rPr>
                <w:b/>
              </w:rPr>
            </w:pPr>
            <w:r w:rsidRPr="00431465">
              <w:rPr>
                <w:rFonts w:cs="Arial"/>
                <w:szCs w:val="22"/>
              </w:rPr>
              <w:t xml:space="preserve">Thanking everyone for their wellbeing leadership </w:t>
            </w:r>
            <w:proofErr w:type="gramStart"/>
            <w:r w:rsidRPr="00431465">
              <w:rPr>
                <w:rFonts w:cs="Arial"/>
                <w:szCs w:val="22"/>
              </w:rPr>
              <w:t>at this time</w:t>
            </w:r>
            <w:proofErr w:type="gramEnd"/>
          </w:p>
        </w:tc>
      </w:tr>
      <w:tr w:rsidR="00AE5D2A" w14:paraId="128EB5E9" w14:textId="77777777" w:rsidTr="00737220">
        <w:tc>
          <w:tcPr>
            <w:tcW w:w="699" w:type="dxa"/>
          </w:tcPr>
          <w:p w14:paraId="673C8564" w14:textId="07E564F8" w:rsidR="00AE5D2A" w:rsidRPr="005D2C64" w:rsidRDefault="00AE5D2A" w:rsidP="005D2C64">
            <w:pPr>
              <w:spacing w:before="240" w:after="120"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86" w:type="dxa"/>
          </w:tcPr>
          <w:p w14:paraId="7FF357E1" w14:textId="77777777" w:rsidR="000C3456" w:rsidRPr="00514EE7" w:rsidRDefault="002D14CA" w:rsidP="000C3456">
            <w:pPr>
              <w:rPr>
                <w:rFonts w:cs="Arial"/>
                <w:szCs w:val="22"/>
              </w:rPr>
            </w:pPr>
            <w:hyperlink r:id="rId11" w:history="1">
              <w:r w:rsidR="000C3456" w:rsidRPr="00514EE7">
                <w:rPr>
                  <w:rStyle w:val="Hyperlink"/>
                  <w:rFonts w:cs="Arial"/>
                  <w:szCs w:val="22"/>
                </w:rPr>
                <w:t>Safety Management Plan for COVID-19</w:t>
              </w:r>
            </w:hyperlink>
          </w:p>
          <w:p w14:paraId="357F4D52" w14:textId="77777777" w:rsidR="000C3456" w:rsidRPr="00514EE7" w:rsidRDefault="000C3456" w:rsidP="000C345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cs="Arial"/>
                <w:szCs w:val="22"/>
              </w:rPr>
            </w:pPr>
            <w:r w:rsidRPr="00514EE7">
              <w:rPr>
                <w:rFonts w:cs="Arial"/>
                <w:szCs w:val="22"/>
              </w:rPr>
              <w:t>Key risks</w:t>
            </w:r>
          </w:p>
          <w:p w14:paraId="6FC622EB" w14:textId="77777777" w:rsidR="000C3456" w:rsidRPr="00514EE7" w:rsidRDefault="000C3456" w:rsidP="000C345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cs="Arial"/>
                <w:szCs w:val="22"/>
              </w:rPr>
            </w:pPr>
            <w:r w:rsidRPr="00514EE7">
              <w:rPr>
                <w:rFonts w:cs="Arial"/>
                <w:szCs w:val="22"/>
              </w:rPr>
              <w:t>Latest health and safety guidance</w:t>
            </w:r>
          </w:p>
          <w:p w14:paraId="1F36934D" w14:textId="77777777" w:rsidR="000C3456" w:rsidRPr="00514EE7" w:rsidRDefault="000C3456" w:rsidP="000C345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cs="Arial"/>
                <w:szCs w:val="22"/>
              </w:rPr>
            </w:pPr>
            <w:r w:rsidRPr="00514EE7">
              <w:rPr>
                <w:rFonts w:cs="Arial"/>
                <w:szCs w:val="22"/>
              </w:rPr>
              <w:t>Implementation of health and safety guidance at our school</w:t>
            </w:r>
          </w:p>
          <w:p w14:paraId="704AEA2E" w14:textId="77777777" w:rsidR="00AE5D2A" w:rsidRDefault="000C3456" w:rsidP="000C345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cs="Arial"/>
                <w:szCs w:val="22"/>
              </w:rPr>
            </w:pPr>
            <w:r w:rsidRPr="00514EE7">
              <w:rPr>
                <w:rFonts w:cs="Arial"/>
                <w:szCs w:val="22"/>
              </w:rPr>
              <w:t>Encouraging reporting</w:t>
            </w:r>
          </w:p>
          <w:p w14:paraId="17D647D7" w14:textId="0004EF3C" w:rsidR="000D3626" w:rsidRPr="000C3456" w:rsidRDefault="000D3626" w:rsidP="000C3456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formation available </w:t>
            </w:r>
          </w:p>
        </w:tc>
      </w:tr>
      <w:tr w:rsidR="000D3626" w14:paraId="634B130F" w14:textId="77777777" w:rsidTr="00737220">
        <w:tc>
          <w:tcPr>
            <w:tcW w:w="699" w:type="dxa"/>
          </w:tcPr>
          <w:p w14:paraId="34C4DDF0" w14:textId="77C2CAE1" w:rsidR="000D3626" w:rsidRDefault="00242CB6" w:rsidP="005D2C64">
            <w:pPr>
              <w:spacing w:before="240" w:after="120"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786" w:type="dxa"/>
          </w:tcPr>
          <w:p w14:paraId="7F831860" w14:textId="2663F4C2" w:rsidR="000D3626" w:rsidRDefault="000D3626" w:rsidP="000C3456">
            <w:r>
              <w:t xml:space="preserve">eLearn on Infection Control </w:t>
            </w:r>
          </w:p>
        </w:tc>
      </w:tr>
      <w:tr w:rsidR="00973E28" w14:paraId="18617233" w14:textId="77777777" w:rsidTr="00737220">
        <w:tc>
          <w:tcPr>
            <w:tcW w:w="699" w:type="dxa"/>
          </w:tcPr>
          <w:p w14:paraId="7BA3C486" w14:textId="78DBB37B" w:rsidR="00973E28" w:rsidRPr="005D2C64" w:rsidRDefault="00242CB6" w:rsidP="005D2C64">
            <w:pPr>
              <w:spacing w:before="240" w:after="120"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86" w:type="dxa"/>
          </w:tcPr>
          <w:p w14:paraId="54B75279" w14:textId="67084812" w:rsidR="000D3626" w:rsidRPr="000D3626" w:rsidRDefault="00876C25" w:rsidP="000D3626">
            <w:pPr>
              <w:pStyle w:val="ListParagraph"/>
              <w:spacing w:before="240" w:after="120" w:line="240" w:lineRule="auto"/>
              <w:ind w:left="0"/>
              <w:rPr>
                <w:rFonts w:cs="Arial"/>
                <w:szCs w:val="22"/>
              </w:rPr>
            </w:pPr>
            <w:r w:rsidRPr="00514EE7">
              <w:rPr>
                <w:rFonts w:cs="Arial"/>
                <w:szCs w:val="22"/>
              </w:rPr>
              <w:t>Employee supports available</w:t>
            </w:r>
          </w:p>
        </w:tc>
      </w:tr>
      <w:tr w:rsidR="00973E28" w14:paraId="3D75C91A" w14:textId="77777777" w:rsidTr="00737220">
        <w:trPr>
          <w:trHeight w:val="398"/>
        </w:trPr>
        <w:tc>
          <w:tcPr>
            <w:tcW w:w="699" w:type="dxa"/>
          </w:tcPr>
          <w:p w14:paraId="5A1293C2" w14:textId="45C2298F" w:rsidR="00973E28" w:rsidRPr="005D2C64" w:rsidRDefault="00242CB6" w:rsidP="005D2C64">
            <w:pPr>
              <w:spacing w:before="240" w:after="120"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86" w:type="dxa"/>
          </w:tcPr>
          <w:p w14:paraId="15BB5B1C" w14:textId="5285C05F" w:rsidR="004D2274" w:rsidRPr="007A2D3A" w:rsidRDefault="00DF120A" w:rsidP="00070089">
            <w:r w:rsidRPr="00514EE7">
              <w:rPr>
                <w:rFonts w:cs="Arial"/>
                <w:szCs w:val="22"/>
              </w:rPr>
              <w:t xml:space="preserve">Any issues that require escalation to regional or central offices for support </w:t>
            </w:r>
            <w:r w:rsidRPr="00514EE7">
              <w:rPr>
                <w:rFonts w:cs="Arial"/>
                <w:i/>
                <w:iCs/>
                <w:szCs w:val="22"/>
              </w:rPr>
              <w:t xml:space="preserve">(if required, please contact your </w:t>
            </w:r>
            <w:hyperlink r:id="rId12" w:history="1">
              <w:r w:rsidR="00070089" w:rsidRPr="00FB66E7">
                <w:rPr>
                  <w:rStyle w:val="Hyperlink"/>
                  <w:i/>
                  <w:iCs/>
                  <w:lang w:val="en"/>
                </w:rPr>
                <w:t>Regional OHS Support Officers</w:t>
              </w:r>
            </w:hyperlink>
            <w:r w:rsidR="00070089">
              <w:rPr>
                <w:rStyle w:val="Hyperlink"/>
                <w:lang w:val="en"/>
              </w:rPr>
              <w:t xml:space="preserve"> </w:t>
            </w:r>
            <w:r w:rsidRPr="00514EE7">
              <w:rPr>
                <w:rFonts w:cs="Arial"/>
                <w:i/>
                <w:iCs/>
                <w:szCs w:val="22"/>
              </w:rPr>
              <w:t>for guidance)</w:t>
            </w:r>
          </w:p>
        </w:tc>
      </w:tr>
      <w:tr w:rsidR="00DE6E1F" w14:paraId="46B7E41E" w14:textId="77777777" w:rsidTr="00737220">
        <w:tc>
          <w:tcPr>
            <w:tcW w:w="699" w:type="dxa"/>
          </w:tcPr>
          <w:p w14:paraId="296612A3" w14:textId="4033C653" w:rsidR="00DE6E1F" w:rsidRPr="009C68B0" w:rsidRDefault="00242CB6" w:rsidP="009C68B0">
            <w:pPr>
              <w:spacing w:before="240" w:after="120"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86" w:type="dxa"/>
          </w:tcPr>
          <w:p w14:paraId="4BE5B75A" w14:textId="0475B05C" w:rsidR="00AC1C82" w:rsidRPr="002666D2" w:rsidRDefault="00A06505" w:rsidP="00AC1C82">
            <w:pPr>
              <w:spacing w:after="120" w:line="276" w:lineRule="auto"/>
              <w:rPr>
                <w:rFonts w:cs="Arial"/>
                <w:bCs/>
              </w:rPr>
            </w:pPr>
            <w:r w:rsidRPr="00514EE7">
              <w:rPr>
                <w:rFonts w:cs="Arial"/>
                <w:szCs w:val="22"/>
              </w:rPr>
              <w:t>Next steps</w:t>
            </w:r>
          </w:p>
        </w:tc>
      </w:tr>
      <w:tr w:rsidR="00737220" w14:paraId="087B8A4A" w14:textId="1C327BA3" w:rsidTr="00737220">
        <w:tc>
          <w:tcPr>
            <w:tcW w:w="104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9B8753F" w14:textId="77777777" w:rsidR="00737220" w:rsidRPr="00514EE7" w:rsidRDefault="00737220" w:rsidP="00737220">
            <w:pPr>
              <w:rPr>
                <w:rFonts w:cs="Arial"/>
                <w:b/>
                <w:szCs w:val="22"/>
              </w:rPr>
            </w:pPr>
            <w:r w:rsidRPr="00514EE7">
              <w:rPr>
                <w:rFonts w:cs="Arial"/>
                <w:b/>
                <w:szCs w:val="22"/>
              </w:rPr>
              <w:t xml:space="preserve">Next meeting to be held on: </w:t>
            </w:r>
          </w:p>
          <w:p w14:paraId="77F837A4" w14:textId="37856394" w:rsidR="00737220" w:rsidRPr="00C6077A" w:rsidRDefault="00737220" w:rsidP="00737220">
            <w:pPr>
              <w:spacing w:before="240" w:after="120" w:line="240" w:lineRule="auto"/>
              <w:rPr>
                <w:bCs/>
              </w:rPr>
            </w:pPr>
            <w:r>
              <w:rPr>
                <w:bCs/>
              </w:rPr>
              <w:t xml:space="preserve">Date:    </w:t>
            </w:r>
            <w:proofErr w:type="gramStart"/>
            <w:r>
              <w:rPr>
                <w:bCs/>
              </w:rPr>
              <w:t>/  /</w:t>
            </w:r>
            <w:proofErr w:type="gramEnd"/>
            <w:r>
              <w:rPr>
                <w:bCs/>
              </w:rPr>
              <w:t xml:space="preserve">    </w:t>
            </w:r>
          </w:p>
        </w:tc>
      </w:tr>
    </w:tbl>
    <w:p w14:paraId="26DE4480" w14:textId="22047F08" w:rsidR="0068661D" w:rsidRPr="00C7330B" w:rsidRDefault="0068661D" w:rsidP="00737220">
      <w:pPr>
        <w:spacing w:before="240" w:after="120" w:line="276" w:lineRule="auto"/>
        <w:rPr>
          <w:b/>
        </w:rPr>
      </w:pPr>
    </w:p>
    <w:sectPr w:rsidR="0068661D" w:rsidRPr="00C7330B" w:rsidSect="00D3645E">
      <w:headerReference w:type="default" r:id="rId13"/>
      <w:footerReference w:type="default" r:id="rId14"/>
      <w:pgSz w:w="11899" w:h="16838" w:code="9"/>
      <w:pgMar w:top="720" w:right="720" w:bottom="397" w:left="720" w:header="34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EF6D" w14:textId="77777777" w:rsidR="00546632" w:rsidRDefault="00546632">
      <w:r>
        <w:separator/>
      </w:r>
    </w:p>
  </w:endnote>
  <w:endnote w:type="continuationSeparator" w:id="0">
    <w:p w14:paraId="30E74C24" w14:textId="77777777" w:rsidR="00546632" w:rsidRDefault="0054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0A78" w14:textId="416139A7" w:rsidR="00FB66E7" w:rsidRPr="00FB66E7" w:rsidRDefault="00FB66E7" w:rsidP="002D14CA">
    <w:pPr>
      <w:pStyle w:val="Footer"/>
      <w:ind w:firstLine="7655"/>
      <w:rPr>
        <w:i/>
        <w:iCs/>
        <w:sz w:val="18"/>
        <w:szCs w:val="18"/>
        <w:lang w:val="en-US"/>
      </w:rPr>
    </w:pPr>
    <w:r w:rsidRPr="00FB66E7">
      <w:rPr>
        <w:i/>
        <w:iCs/>
        <w:sz w:val="18"/>
        <w:szCs w:val="18"/>
        <w:lang w:val="en-US"/>
      </w:rPr>
      <w:t xml:space="preserve">Last Updated: </w:t>
    </w:r>
    <w:r w:rsidR="002D14CA">
      <w:rPr>
        <w:i/>
        <w:iCs/>
        <w:sz w:val="18"/>
        <w:szCs w:val="18"/>
        <w:lang w:val="en-US"/>
      </w:rPr>
      <w:t>30 September</w:t>
    </w:r>
    <w:r w:rsidR="008B4CC0">
      <w:rPr>
        <w:i/>
        <w:iCs/>
        <w:sz w:val="18"/>
        <w:szCs w:val="18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D441" w14:textId="77777777" w:rsidR="00546632" w:rsidRDefault="00546632">
      <w:r>
        <w:separator/>
      </w:r>
    </w:p>
  </w:footnote>
  <w:footnote w:type="continuationSeparator" w:id="0">
    <w:p w14:paraId="609711DE" w14:textId="77777777" w:rsidR="00546632" w:rsidRDefault="0054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6408" w14:textId="5A9E8775" w:rsidR="001E225F" w:rsidRPr="00333F6C" w:rsidRDefault="001E225F" w:rsidP="00285C5F">
    <w:pPr>
      <w:rPr>
        <w:rStyle w:val="Heading1Char"/>
        <w:color w:val="auto"/>
      </w:rPr>
    </w:pPr>
    <w:r>
      <w:rPr>
        <w:noProof/>
        <w:lang w:eastAsia="en-AU"/>
      </w:rPr>
      <w:drawing>
        <wp:inline distT="0" distB="0" distL="0" distR="0" wp14:anchorId="36B6640B" wp14:editId="36B6640C">
          <wp:extent cx="1938866" cy="504923"/>
          <wp:effectExtent l="0" t="0" r="0" b="9525"/>
          <wp:docPr id="2" name="Picture 2" descr="cid:image001.png@01D0DA6B.53D1F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0DA6B.53D1F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174" cy="508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66409" w14:textId="77777777" w:rsidR="001E225F" w:rsidRPr="004D572A" w:rsidRDefault="001E225F" w:rsidP="004D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8BC"/>
    <w:multiLevelType w:val="hybridMultilevel"/>
    <w:tmpl w:val="FF3A20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3B4E"/>
    <w:multiLevelType w:val="hybridMultilevel"/>
    <w:tmpl w:val="E1AE5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5348"/>
    <w:multiLevelType w:val="hybridMultilevel"/>
    <w:tmpl w:val="4E4C2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3795A"/>
    <w:multiLevelType w:val="hybridMultilevel"/>
    <w:tmpl w:val="9D96F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2901"/>
    <w:multiLevelType w:val="hybridMultilevel"/>
    <w:tmpl w:val="20CE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33F3"/>
    <w:multiLevelType w:val="hybridMultilevel"/>
    <w:tmpl w:val="5DC23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C0255"/>
    <w:multiLevelType w:val="hybridMultilevel"/>
    <w:tmpl w:val="4B1CC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74F4B"/>
    <w:multiLevelType w:val="hybridMultilevel"/>
    <w:tmpl w:val="BD4C8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5979"/>
    <w:multiLevelType w:val="hybridMultilevel"/>
    <w:tmpl w:val="9716B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1D58"/>
    <w:multiLevelType w:val="hybridMultilevel"/>
    <w:tmpl w:val="914E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97342"/>
    <w:multiLevelType w:val="hybridMultilevel"/>
    <w:tmpl w:val="11148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2"/>
    <w:rsid w:val="0000126F"/>
    <w:rsid w:val="00002972"/>
    <w:rsid w:val="00002F01"/>
    <w:rsid w:val="000035A2"/>
    <w:rsid w:val="00005DDF"/>
    <w:rsid w:val="00011341"/>
    <w:rsid w:val="00012046"/>
    <w:rsid w:val="0001289D"/>
    <w:rsid w:val="0001296A"/>
    <w:rsid w:val="00014A71"/>
    <w:rsid w:val="000241B2"/>
    <w:rsid w:val="0002462C"/>
    <w:rsid w:val="000266E8"/>
    <w:rsid w:val="00027607"/>
    <w:rsid w:val="000342D9"/>
    <w:rsid w:val="00041304"/>
    <w:rsid w:val="00044445"/>
    <w:rsid w:val="00044480"/>
    <w:rsid w:val="00045346"/>
    <w:rsid w:val="000472D4"/>
    <w:rsid w:val="00054D30"/>
    <w:rsid w:val="00057B72"/>
    <w:rsid w:val="00064E90"/>
    <w:rsid w:val="00066F76"/>
    <w:rsid w:val="000675CE"/>
    <w:rsid w:val="00070089"/>
    <w:rsid w:val="00070D7A"/>
    <w:rsid w:val="0007137D"/>
    <w:rsid w:val="00071CD4"/>
    <w:rsid w:val="00071FAE"/>
    <w:rsid w:val="0007310D"/>
    <w:rsid w:val="0007446E"/>
    <w:rsid w:val="000750E0"/>
    <w:rsid w:val="00076683"/>
    <w:rsid w:val="000768FD"/>
    <w:rsid w:val="000770A5"/>
    <w:rsid w:val="0007744B"/>
    <w:rsid w:val="00077610"/>
    <w:rsid w:val="00080687"/>
    <w:rsid w:val="00082FE7"/>
    <w:rsid w:val="0008409F"/>
    <w:rsid w:val="00084E9B"/>
    <w:rsid w:val="0009311C"/>
    <w:rsid w:val="00095819"/>
    <w:rsid w:val="00097709"/>
    <w:rsid w:val="000A4EC7"/>
    <w:rsid w:val="000A5950"/>
    <w:rsid w:val="000A5D9D"/>
    <w:rsid w:val="000A5EBA"/>
    <w:rsid w:val="000A7222"/>
    <w:rsid w:val="000A7765"/>
    <w:rsid w:val="000A7C05"/>
    <w:rsid w:val="000B0DB4"/>
    <w:rsid w:val="000B3EB0"/>
    <w:rsid w:val="000B58FB"/>
    <w:rsid w:val="000B5C9D"/>
    <w:rsid w:val="000B6E89"/>
    <w:rsid w:val="000C0389"/>
    <w:rsid w:val="000C3456"/>
    <w:rsid w:val="000C5F59"/>
    <w:rsid w:val="000D0497"/>
    <w:rsid w:val="000D175C"/>
    <w:rsid w:val="000D2D02"/>
    <w:rsid w:val="000D3626"/>
    <w:rsid w:val="000D371B"/>
    <w:rsid w:val="000D3FFE"/>
    <w:rsid w:val="000D4ABD"/>
    <w:rsid w:val="000D50FC"/>
    <w:rsid w:val="000E299C"/>
    <w:rsid w:val="000E32A4"/>
    <w:rsid w:val="000E4FF7"/>
    <w:rsid w:val="000F0BD2"/>
    <w:rsid w:val="000F3F7E"/>
    <w:rsid w:val="000F5690"/>
    <w:rsid w:val="000F57D2"/>
    <w:rsid w:val="000F6214"/>
    <w:rsid w:val="0010117B"/>
    <w:rsid w:val="00102472"/>
    <w:rsid w:val="001035D4"/>
    <w:rsid w:val="00105BBD"/>
    <w:rsid w:val="0011224F"/>
    <w:rsid w:val="00114099"/>
    <w:rsid w:val="00115EE3"/>
    <w:rsid w:val="00117F5A"/>
    <w:rsid w:val="0012327A"/>
    <w:rsid w:val="00125EC1"/>
    <w:rsid w:val="00127D46"/>
    <w:rsid w:val="0014129B"/>
    <w:rsid w:val="00141C4D"/>
    <w:rsid w:val="00144EAC"/>
    <w:rsid w:val="0014510D"/>
    <w:rsid w:val="0015045B"/>
    <w:rsid w:val="00151F7A"/>
    <w:rsid w:val="00152804"/>
    <w:rsid w:val="00154002"/>
    <w:rsid w:val="001552F4"/>
    <w:rsid w:val="00161C61"/>
    <w:rsid w:val="001620FA"/>
    <w:rsid w:val="00162367"/>
    <w:rsid w:val="001629AD"/>
    <w:rsid w:val="00162E36"/>
    <w:rsid w:val="00165984"/>
    <w:rsid w:val="00170B43"/>
    <w:rsid w:val="001836F6"/>
    <w:rsid w:val="00184F69"/>
    <w:rsid w:val="00185CAA"/>
    <w:rsid w:val="00192451"/>
    <w:rsid w:val="00194707"/>
    <w:rsid w:val="00197183"/>
    <w:rsid w:val="001977E1"/>
    <w:rsid w:val="001A39C8"/>
    <w:rsid w:val="001A5530"/>
    <w:rsid w:val="001A7DB9"/>
    <w:rsid w:val="001B2B88"/>
    <w:rsid w:val="001B4C4C"/>
    <w:rsid w:val="001B4DBF"/>
    <w:rsid w:val="001B6F13"/>
    <w:rsid w:val="001B7CF6"/>
    <w:rsid w:val="001C0D2F"/>
    <w:rsid w:val="001C3759"/>
    <w:rsid w:val="001C6681"/>
    <w:rsid w:val="001D0DCB"/>
    <w:rsid w:val="001D37DC"/>
    <w:rsid w:val="001D3CA4"/>
    <w:rsid w:val="001D5E78"/>
    <w:rsid w:val="001E15BF"/>
    <w:rsid w:val="001E1801"/>
    <w:rsid w:val="001E225F"/>
    <w:rsid w:val="001E2E20"/>
    <w:rsid w:val="001E3F4A"/>
    <w:rsid w:val="001E681B"/>
    <w:rsid w:val="001F3438"/>
    <w:rsid w:val="001F571C"/>
    <w:rsid w:val="00205EE0"/>
    <w:rsid w:val="00206043"/>
    <w:rsid w:val="00206FB4"/>
    <w:rsid w:val="00213C14"/>
    <w:rsid w:val="00214DD2"/>
    <w:rsid w:val="002221EC"/>
    <w:rsid w:val="002240C8"/>
    <w:rsid w:val="00224185"/>
    <w:rsid w:val="002259CE"/>
    <w:rsid w:val="00225A03"/>
    <w:rsid w:val="002264CD"/>
    <w:rsid w:val="00230839"/>
    <w:rsid w:val="0023144A"/>
    <w:rsid w:val="00232837"/>
    <w:rsid w:val="00233D4A"/>
    <w:rsid w:val="00236531"/>
    <w:rsid w:val="00236B95"/>
    <w:rsid w:val="0023721D"/>
    <w:rsid w:val="00240316"/>
    <w:rsid w:val="00242CB6"/>
    <w:rsid w:val="0025299D"/>
    <w:rsid w:val="00253528"/>
    <w:rsid w:val="00254A6B"/>
    <w:rsid w:val="0025550F"/>
    <w:rsid w:val="00256192"/>
    <w:rsid w:val="00256E05"/>
    <w:rsid w:val="0025794B"/>
    <w:rsid w:val="00257A09"/>
    <w:rsid w:val="002603CB"/>
    <w:rsid w:val="002612A1"/>
    <w:rsid w:val="00261A7D"/>
    <w:rsid w:val="00263F24"/>
    <w:rsid w:val="002666D2"/>
    <w:rsid w:val="00272109"/>
    <w:rsid w:val="002728F0"/>
    <w:rsid w:val="00280B1D"/>
    <w:rsid w:val="00280E58"/>
    <w:rsid w:val="00285C5F"/>
    <w:rsid w:val="00286DD8"/>
    <w:rsid w:val="00290088"/>
    <w:rsid w:val="002914E3"/>
    <w:rsid w:val="00293FC9"/>
    <w:rsid w:val="00295FA2"/>
    <w:rsid w:val="0029763B"/>
    <w:rsid w:val="00297E16"/>
    <w:rsid w:val="002A14EF"/>
    <w:rsid w:val="002A1F61"/>
    <w:rsid w:val="002A7B3A"/>
    <w:rsid w:val="002A7B93"/>
    <w:rsid w:val="002B1B61"/>
    <w:rsid w:val="002B2168"/>
    <w:rsid w:val="002B25BF"/>
    <w:rsid w:val="002B27B8"/>
    <w:rsid w:val="002B2C75"/>
    <w:rsid w:val="002B4EBA"/>
    <w:rsid w:val="002C687B"/>
    <w:rsid w:val="002C6C9C"/>
    <w:rsid w:val="002D14CA"/>
    <w:rsid w:val="002D16EE"/>
    <w:rsid w:val="002D5C10"/>
    <w:rsid w:val="002D7AAD"/>
    <w:rsid w:val="002E5BE3"/>
    <w:rsid w:val="002F2553"/>
    <w:rsid w:val="002F2C54"/>
    <w:rsid w:val="002F501F"/>
    <w:rsid w:val="002F5F3E"/>
    <w:rsid w:val="002F646A"/>
    <w:rsid w:val="003000F1"/>
    <w:rsid w:val="0030420B"/>
    <w:rsid w:val="00304F63"/>
    <w:rsid w:val="00306B35"/>
    <w:rsid w:val="00315AEE"/>
    <w:rsid w:val="00317869"/>
    <w:rsid w:val="00321DB5"/>
    <w:rsid w:val="00324364"/>
    <w:rsid w:val="00325755"/>
    <w:rsid w:val="00326CEF"/>
    <w:rsid w:val="003309D1"/>
    <w:rsid w:val="00330D20"/>
    <w:rsid w:val="00331302"/>
    <w:rsid w:val="003327FF"/>
    <w:rsid w:val="00333F6C"/>
    <w:rsid w:val="00334F04"/>
    <w:rsid w:val="00335A84"/>
    <w:rsid w:val="00346087"/>
    <w:rsid w:val="003472DF"/>
    <w:rsid w:val="00351211"/>
    <w:rsid w:val="0035278B"/>
    <w:rsid w:val="0035480A"/>
    <w:rsid w:val="00355685"/>
    <w:rsid w:val="00355E1B"/>
    <w:rsid w:val="00362561"/>
    <w:rsid w:val="00363008"/>
    <w:rsid w:val="003665A6"/>
    <w:rsid w:val="00373C45"/>
    <w:rsid w:val="00380286"/>
    <w:rsid w:val="00380AD5"/>
    <w:rsid w:val="003823D2"/>
    <w:rsid w:val="00384629"/>
    <w:rsid w:val="003849A5"/>
    <w:rsid w:val="00386768"/>
    <w:rsid w:val="00395396"/>
    <w:rsid w:val="00396F0B"/>
    <w:rsid w:val="00397A33"/>
    <w:rsid w:val="00397E54"/>
    <w:rsid w:val="003A5042"/>
    <w:rsid w:val="003B031B"/>
    <w:rsid w:val="003B416D"/>
    <w:rsid w:val="003C0872"/>
    <w:rsid w:val="003C1790"/>
    <w:rsid w:val="003C3EF4"/>
    <w:rsid w:val="003C5DCA"/>
    <w:rsid w:val="003C65AA"/>
    <w:rsid w:val="003D2DD1"/>
    <w:rsid w:val="003D6537"/>
    <w:rsid w:val="003D7CCF"/>
    <w:rsid w:val="003E700A"/>
    <w:rsid w:val="003F0A40"/>
    <w:rsid w:val="003F1C21"/>
    <w:rsid w:val="003F2A38"/>
    <w:rsid w:val="003F56D0"/>
    <w:rsid w:val="00401F36"/>
    <w:rsid w:val="00401FD9"/>
    <w:rsid w:val="00402515"/>
    <w:rsid w:val="00405E00"/>
    <w:rsid w:val="00407608"/>
    <w:rsid w:val="00407CE5"/>
    <w:rsid w:val="00410331"/>
    <w:rsid w:val="004134BC"/>
    <w:rsid w:val="00415D6A"/>
    <w:rsid w:val="00421984"/>
    <w:rsid w:val="004266C9"/>
    <w:rsid w:val="004305F4"/>
    <w:rsid w:val="00430A41"/>
    <w:rsid w:val="00431465"/>
    <w:rsid w:val="00435F7B"/>
    <w:rsid w:val="004417F8"/>
    <w:rsid w:val="004478A8"/>
    <w:rsid w:val="00453A1E"/>
    <w:rsid w:val="00454D0F"/>
    <w:rsid w:val="004574BB"/>
    <w:rsid w:val="00460720"/>
    <w:rsid w:val="00463BFE"/>
    <w:rsid w:val="004706E4"/>
    <w:rsid w:val="00472E75"/>
    <w:rsid w:val="004736D4"/>
    <w:rsid w:val="00476B36"/>
    <w:rsid w:val="004771ED"/>
    <w:rsid w:val="00477416"/>
    <w:rsid w:val="0048029D"/>
    <w:rsid w:val="00481469"/>
    <w:rsid w:val="00481FF1"/>
    <w:rsid w:val="00483989"/>
    <w:rsid w:val="004841A5"/>
    <w:rsid w:val="004864A2"/>
    <w:rsid w:val="00487D01"/>
    <w:rsid w:val="0049175F"/>
    <w:rsid w:val="00492247"/>
    <w:rsid w:val="00493A23"/>
    <w:rsid w:val="00493ED7"/>
    <w:rsid w:val="004960DD"/>
    <w:rsid w:val="00496630"/>
    <w:rsid w:val="00496B3D"/>
    <w:rsid w:val="004976FC"/>
    <w:rsid w:val="004A11F8"/>
    <w:rsid w:val="004A2BB0"/>
    <w:rsid w:val="004A397F"/>
    <w:rsid w:val="004A5803"/>
    <w:rsid w:val="004A5CED"/>
    <w:rsid w:val="004A5F2F"/>
    <w:rsid w:val="004A624E"/>
    <w:rsid w:val="004A7C39"/>
    <w:rsid w:val="004B116B"/>
    <w:rsid w:val="004B283F"/>
    <w:rsid w:val="004B3106"/>
    <w:rsid w:val="004B32DA"/>
    <w:rsid w:val="004B388E"/>
    <w:rsid w:val="004B3AA9"/>
    <w:rsid w:val="004B42EC"/>
    <w:rsid w:val="004B538C"/>
    <w:rsid w:val="004B6F29"/>
    <w:rsid w:val="004B7660"/>
    <w:rsid w:val="004C7011"/>
    <w:rsid w:val="004C7B65"/>
    <w:rsid w:val="004C7ECF"/>
    <w:rsid w:val="004D0BDA"/>
    <w:rsid w:val="004D1D23"/>
    <w:rsid w:val="004D2274"/>
    <w:rsid w:val="004D572A"/>
    <w:rsid w:val="004D7727"/>
    <w:rsid w:val="004E1ABB"/>
    <w:rsid w:val="004E24B8"/>
    <w:rsid w:val="004E3921"/>
    <w:rsid w:val="004E644B"/>
    <w:rsid w:val="004F2294"/>
    <w:rsid w:val="004F5CF3"/>
    <w:rsid w:val="005021E9"/>
    <w:rsid w:val="00504738"/>
    <w:rsid w:val="00506690"/>
    <w:rsid w:val="00507363"/>
    <w:rsid w:val="00511900"/>
    <w:rsid w:val="005157DE"/>
    <w:rsid w:val="00517DBA"/>
    <w:rsid w:val="00521DEB"/>
    <w:rsid w:val="00523998"/>
    <w:rsid w:val="0052437F"/>
    <w:rsid w:val="00524E40"/>
    <w:rsid w:val="005255DB"/>
    <w:rsid w:val="005274B4"/>
    <w:rsid w:val="00527EB9"/>
    <w:rsid w:val="00534D51"/>
    <w:rsid w:val="00535288"/>
    <w:rsid w:val="005425FC"/>
    <w:rsid w:val="00546632"/>
    <w:rsid w:val="005510AA"/>
    <w:rsid w:val="00553F93"/>
    <w:rsid w:val="0055411B"/>
    <w:rsid w:val="00555A59"/>
    <w:rsid w:val="00557872"/>
    <w:rsid w:val="00557FCA"/>
    <w:rsid w:val="0056296E"/>
    <w:rsid w:val="00563DCB"/>
    <w:rsid w:val="00574598"/>
    <w:rsid w:val="005844B4"/>
    <w:rsid w:val="00585250"/>
    <w:rsid w:val="005872C2"/>
    <w:rsid w:val="005916B5"/>
    <w:rsid w:val="005A01F7"/>
    <w:rsid w:val="005A1113"/>
    <w:rsid w:val="005A5092"/>
    <w:rsid w:val="005A5D1B"/>
    <w:rsid w:val="005B20C1"/>
    <w:rsid w:val="005B2888"/>
    <w:rsid w:val="005B37F3"/>
    <w:rsid w:val="005C160A"/>
    <w:rsid w:val="005C1ED6"/>
    <w:rsid w:val="005C7D1C"/>
    <w:rsid w:val="005C7D4E"/>
    <w:rsid w:val="005D125D"/>
    <w:rsid w:val="005D15C4"/>
    <w:rsid w:val="005D2C64"/>
    <w:rsid w:val="005D3CA0"/>
    <w:rsid w:val="005D7563"/>
    <w:rsid w:val="005E135D"/>
    <w:rsid w:val="005E1A9F"/>
    <w:rsid w:val="005E265F"/>
    <w:rsid w:val="005E2AAA"/>
    <w:rsid w:val="005E3A6F"/>
    <w:rsid w:val="005E537A"/>
    <w:rsid w:val="005E54E4"/>
    <w:rsid w:val="005E7AE5"/>
    <w:rsid w:val="005E7F70"/>
    <w:rsid w:val="005F0481"/>
    <w:rsid w:val="005F09B3"/>
    <w:rsid w:val="005F2893"/>
    <w:rsid w:val="005F31FB"/>
    <w:rsid w:val="005F336B"/>
    <w:rsid w:val="005F43C8"/>
    <w:rsid w:val="005F4CE3"/>
    <w:rsid w:val="00603D3B"/>
    <w:rsid w:val="00613BD9"/>
    <w:rsid w:val="00613DFB"/>
    <w:rsid w:val="00616C10"/>
    <w:rsid w:val="00620903"/>
    <w:rsid w:val="006221CC"/>
    <w:rsid w:val="00624CE0"/>
    <w:rsid w:val="00627C62"/>
    <w:rsid w:val="00640798"/>
    <w:rsid w:val="00640D43"/>
    <w:rsid w:val="00641D94"/>
    <w:rsid w:val="00642D90"/>
    <w:rsid w:val="00645B0B"/>
    <w:rsid w:val="00645FAD"/>
    <w:rsid w:val="00646433"/>
    <w:rsid w:val="00646D40"/>
    <w:rsid w:val="00650F2D"/>
    <w:rsid w:val="00652929"/>
    <w:rsid w:val="006553AC"/>
    <w:rsid w:val="006573A6"/>
    <w:rsid w:val="00661232"/>
    <w:rsid w:val="006657B5"/>
    <w:rsid w:val="00671533"/>
    <w:rsid w:val="006761B4"/>
    <w:rsid w:val="0067642A"/>
    <w:rsid w:val="006805A1"/>
    <w:rsid w:val="006823A6"/>
    <w:rsid w:val="0068661D"/>
    <w:rsid w:val="00691C53"/>
    <w:rsid w:val="006923EE"/>
    <w:rsid w:val="00694105"/>
    <w:rsid w:val="00694FC2"/>
    <w:rsid w:val="00695913"/>
    <w:rsid w:val="006969FE"/>
    <w:rsid w:val="00696CA5"/>
    <w:rsid w:val="006A16A7"/>
    <w:rsid w:val="006A5BD2"/>
    <w:rsid w:val="006A66F4"/>
    <w:rsid w:val="006B67C8"/>
    <w:rsid w:val="006C1674"/>
    <w:rsid w:val="006C1EBD"/>
    <w:rsid w:val="006C3515"/>
    <w:rsid w:val="006C377C"/>
    <w:rsid w:val="006C3CAB"/>
    <w:rsid w:val="006C4531"/>
    <w:rsid w:val="006C58CF"/>
    <w:rsid w:val="006C74D6"/>
    <w:rsid w:val="006C7669"/>
    <w:rsid w:val="006E0B83"/>
    <w:rsid w:val="006E4EED"/>
    <w:rsid w:val="006E543F"/>
    <w:rsid w:val="006E67E0"/>
    <w:rsid w:val="006E6C94"/>
    <w:rsid w:val="006F1219"/>
    <w:rsid w:val="006F1550"/>
    <w:rsid w:val="006F16D0"/>
    <w:rsid w:val="006F2E0E"/>
    <w:rsid w:val="006F3280"/>
    <w:rsid w:val="006F48A6"/>
    <w:rsid w:val="006F58B8"/>
    <w:rsid w:val="006F7845"/>
    <w:rsid w:val="007010D3"/>
    <w:rsid w:val="007012C0"/>
    <w:rsid w:val="007018F3"/>
    <w:rsid w:val="00710906"/>
    <w:rsid w:val="00712180"/>
    <w:rsid w:val="0071466C"/>
    <w:rsid w:val="00714E5A"/>
    <w:rsid w:val="00717D33"/>
    <w:rsid w:val="00721CDC"/>
    <w:rsid w:val="007242D5"/>
    <w:rsid w:val="00725412"/>
    <w:rsid w:val="00725482"/>
    <w:rsid w:val="00731F12"/>
    <w:rsid w:val="00737220"/>
    <w:rsid w:val="00737353"/>
    <w:rsid w:val="007441F4"/>
    <w:rsid w:val="007446FC"/>
    <w:rsid w:val="00745BF4"/>
    <w:rsid w:val="007472D0"/>
    <w:rsid w:val="00747456"/>
    <w:rsid w:val="00747B4A"/>
    <w:rsid w:val="00751354"/>
    <w:rsid w:val="007527B6"/>
    <w:rsid w:val="00753C00"/>
    <w:rsid w:val="007543FE"/>
    <w:rsid w:val="00757032"/>
    <w:rsid w:val="00760760"/>
    <w:rsid w:val="00761287"/>
    <w:rsid w:val="00761C85"/>
    <w:rsid w:val="00762687"/>
    <w:rsid w:val="00762905"/>
    <w:rsid w:val="00764422"/>
    <w:rsid w:val="00764EE6"/>
    <w:rsid w:val="0077307D"/>
    <w:rsid w:val="007757DC"/>
    <w:rsid w:val="007848AF"/>
    <w:rsid w:val="00786783"/>
    <w:rsid w:val="00787597"/>
    <w:rsid w:val="00791970"/>
    <w:rsid w:val="00791A62"/>
    <w:rsid w:val="00791BD2"/>
    <w:rsid w:val="00791C5F"/>
    <w:rsid w:val="007A12DC"/>
    <w:rsid w:val="007A2D3A"/>
    <w:rsid w:val="007A7621"/>
    <w:rsid w:val="007B3D1E"/>
    <w:rsid w:val="007B4B5B"/>
    <w:rsid w:val="007B7C38"/>
    <w:rsid w:val="007C19BE"/>
    <w:rsid w:val="007C3699"/>
    <w:rsid w:val="007D3F14"/>
    <w:rsid w:val="007D5093"/>
    <w:rsid w:val="007E477D"/>
    <w:rsid w:val="007E511A"/>
    <w:rsid w:val="007F0A9E"/>
    <w:rsid w:val="007F544F"/>
    <w:rsid w:val="007F623F"/>
    <w:rsid w:val="007F68E4"/>
    <w:rsid w:val="007F7F63"/>
    <w:rsid w:val="00800FCA"/>
    <w:rsid w:val="00802F24"/>
    <w:rsid w:val="008051FC"/>
    <w:rsid w:val="008074F4"/>
    <w:rsid w:val="00813DED"/>
    <w:rsid w:val="00814153"/>
    <w:rsid w:val="00815253"/>
    <w:rsid w:val="00815350"/>
    <w:rsid w:val="0082167B"/>
    <w:rsid w:val="00826A0E"/>
    <w:rsid w:val="00834178"/>
    <w:rsid w:val="00837D19"/>
    <w:rsid w:val="00840F96"/>
    <w:rsid w:val="00841D13"/>
    <w:rsid w:val="00844FDD"/>
    <w:rsid w:val="00845484"/>
    <w:rsid w:val="008501C4"/>
    <w:rsid w:val="0085338A"/>
    <w:rsid w:val="008533F1"/>
    <w:rsid w:val="00855E80"/>
    <w:rsid w:val="00857658"/>
    <w:rsid w:val="00857CE1"/>
    <w:rsid w:val="008602E1"/>
    <w:rsid w:val="00861A3B"/>
    <w:rsid w:val="00863455"/>
    <w:rsid w:val="0087041E"/>
    <w:rsid w:val="00871F8F"/>
    <w:rsid w:val="008721FD"/>
    <w:rsid w:val="008724B2"/>
    <w:rsid w:val="0087257D"/>
    <w:rsid w:val="00874315"/>
    <w:rsid w:val="00875B05"/>
    <w:rsid w:val="00875EF0"/>
    <w:rsid w:val="00876C25"/>
    <w:rsid w:val="00877CAB"/>
    <w:rsid w:val="00885476"/>
    <w:rsid w:val="00885F78"/>
    <w:rsid w:val="00886076"/>
    <w:rsid w:val="008870C3"/>
    <w:rsid w:val="00887FAD"/>
    <w:rsid w:val="00893403"/>
    <w:rsid w:val="00893FE2"/>
    <w:rsid w:val="008A0BEC"/>
    <w:rsid w:val="008A2027"/>
    <w:rsid w:val="008A218D"/>
    <w:rsid w:val="008A2832"/>
    <w:rsid w:val="008A530C"/>
    <w:rsid w:val="008A5EF4"/>
    <w:rsid w:val="008A6A7A"/>
    <w:rsid w:val="008B1071"/>
    <w:rsid w:val="008B2365"/>
    <w:rsid w:val="008B2B81"/>
    <w:rsid w:val="008B337F"/>
    <w:rsid w:val="008B3FCC"/>
    <w:rsid w:val="008B430B"/>
    <w:rsid w:val="008B4CC0"/>
    <w:rsid w:val="008C34E7"/>
    <w:rsid w:val="008C3D1C"/>
    <w:rsid w:val="008C3FA1"/>
    <w:rsid w:val="008D13F0"/>
    <w:rsid w:val="008D2EC4"/>
    <w:rsid w:val="008D2F66"/>
    <w:rsid w:val="008D3C8D"/>
    <w:rsid w:val="008D45F1"/>
    <w:rsid w:val="008D6842"/>
    <w:rsid w:val="008E0967"/>
    <w:rsid w:val="008E32FD"/>
    <w:rsid w:val="008F06EF"/>
    <w:rsid w:val="008F4439"/>
    <w:rsid w:val="008F4649"/>
    <w:rsid w:val="008F5419"/>
    <w:rsid w:val="00900CAE"/>
    <w:rsid w:val="0090198D"/>
    <w:rsid w:val="00901D5A"/>
    <w:rsid w:val="00905014"/>
    <w:rsid w:val="00905E1B"/>
    <w:rsid w:val="00910697"/>
    <w:rsid w:val="00910F6E"/>
    <w:rsid w:val="00914911"/>
    <w:rsid w:val="00921C12"/>
    <w:rsid w:val="00923577"/>
    <w:rsid w:val="009250EA"/>
    <w:rsid w:val="009342AE"/>
    <w:rsid w:val="00934C61"/>
    <w:rsid w:val="00934E56"/>
    <w:rsid w:val="009379A0"/>
    <w:rsid w:val="00942739"/>
    <w:rsid w:val="0094285A"/>
    <w:rsid w:val="00943A46"/>
    <w:rsid w:val="00943BB8"/>
    <w:rsid w:val="0094560B"/>
    <w:rsid w:val="00947A50"/>
    <w:rsid w:val="00952942"/>
    <w:rsid w:val="00953B3F"/>
    <w:rsid w:val="00956FA5"/>
    <w:rsid w:val="00960DBF"/>
    <w:rsid w:val="00963400"/>
    <w:rsid w:val="00973E28"/>
    <w:rsid w:val="009753A0"/>
    <w:rsid w:val="0097565C"/>
    <w:rsid w:val="00976D96"/>
    <w:rsid w:val="0097F3D4"/>
    <w:rsid w:val="00983A29"/>
    <w:rsid w:val="0098684F"/>
    <w:rsid w:val="00986927"/>
    <w:rsid w:val="009878E2"/>
    <w:rsid w:val="00990C03"/>
    <w:rsid w:val="00992FA2"/>
    <w:rsid w:val="009950F4"/>
    <w:rsid w:val="00997467"/>
    <w:rsid w:val="009A1845"/>
    <w:rsid w:val="009A5875"/>
    <w:rsid w:val="009B405A"/>
    <w:rsid w:val="009B5D9B"/>
    <w:rsid w:val="009B7593"/>
    <w:rsid w:val="009C4975"/>
    <w:rsid w:val="009C68B0"/>
    <w:rsid w:val="009C7059"/>
    <w:rsid w:val="009D1D06"/>
    <w:rsid w:val="009D2B82"/>
    <w:rsid w:val="009D3CFB"/>
    <w:rsid w:val="009D5BC8"/>
    <w:rsid w:val="009D6226"/>
    <w:rsid w:val="009E63AC"/>
    <w:rsid w:val="009E655A"/>
    <w:rsid w:val="009E6C36"/>
    <w:rsid w:val="009E71D4"/>
    <w:rsid w:val="009E7371"/>
    <w:rsid w:val="009F0B3A"/>
    <w:rsid w:val="009F1D39"/>
    <w:rsid w:val="00A00B2C"/>
    <w:rsid w:val="00A01AD1"/>
    <w:rsid w:val="00A02350"/>
    <w:rsid w:val="00A06505"/>
    <w:rsid w:val="00A0711F"/>
    <w:rsid w:val="00A100E6"/>
    <w:rsid w:val="00A10A80"/>
    <w:rsid w:val="00A112E2"/>
    <w:rsid w:val="00A1143D"/>
    <w:rsid w:val="00A14484"/>
    <w:rsid w:val="00A224CD"/>
    <w:rsid w:val="00A229CB"/>
    <w:rsid w:val="00A22D0C"/>
    <w:rsid w:val="00A25FA6"/>
    <w:rsid w:val="00A32E89"/>
    <w:rsid w:val="00A33C2C"/>
    <w:rsid w:val="00A345F4"/>
    <w:rsid w:val="00A353A4"/>
    <w:rsid w:val="00A402D0"/>
    <w:rsid w:val="00A41C72"/>
    <w:rsid w:val="00A42923"/>
    <w:rsid w:val="00A43653"/>
    <w:rsid w:val="00A44184"/>
    <w:rsid w:val="00A46D63"/>
    <w:rsid w:val="00A51D8A"/>
    <w:rsid w:val="00A54317"/>
    <w:rsid w:val="00A57107"/>
    <w:rsid w:val="00A61A09"/>
    <w:rsid w:val="00A67D83"/>
    <w:rsid w:val="00A70744"/>
    <w:rsid w:val="00A70DCC"/>
    <w:rsid w:val="00A716B6"/>
    <w:rsid w:val="00A71952"/>
    <w:rsid w:val="00A758A8"/>
    <w:rsid w:val="00A8066C"/>
    <w:rsid w:val="00A82742"/>
    <w:rsid w:val="00A82882"/>
    <w:rsid w:val="00A8322B"/>
    <w:rsid w:val="00A83549"/>
    <w:rsid w:val="00A84765"/>
    <w:rsid w:val="00A87F29"/>
    <w:rsid w:val="00A90710"/>
    <w:rsid w:val="00A941AF"/>
    <w:rsid w:val="00A9449A"/>
    <w:rsid w:val="00A94AB4"/>
    <w:rsid w:val="00A95923"/>
    <w:rsid w:val="00A97A14"/>
    <w:rsid w:val="00AA1945"/>
    <w:rsid w:val="00AA72E4"/>
    <w:rsid w:val="00AB1B88"/>
    <w:rsid w:val="00AB2A4F"/>
    <w:rsid w:val="00AB5994"/>
    <w:rsid w:val="00AB7A2C"/>
    <w:rsid w:val="00AC1C82"/>
    <w:rsid w:val="00AC1DB1"/>
    <w:rsid w:val="00AC3B73"/>
    <w:rsid w:val="00AD010B"/>
    <w:rsid w:val="00AD0959"/>
    <w:rsid w:val="00AD1EC2"/>
    <w:rsid w:val="00AD6629"/>
    <w:rsid w:val="00AD6ED8"/>
    <w:rsid w:val="00AD7580"/>
    <w:rsid w:val="00AD7E40"/>
    <w:rsid w:val="00AE0BDA"/>
    <w:rsid w:val="00AE4470"/>
    <w:rsid w:val="00AE4672"/>
    <w:rsid w:val="00AE5D2A"/>
    <w:rsid w:val="00AE79C0"/>
    <w:rsid w:val="00AF17D7"/>
    <w:rsid w:val="00AF1FE5"/>
    <w:rsid w:val="00AF3AFD"/>
    <w:rsid w:val="00AF3D87"/>
    <w:rsid w:val="00AF5518"/>
    <w:rsid w:val="00B02DE7"/>
    <w:rsid w:val="00B03BF0"/>
    <w:rsid w:val="00B03FD7"/>
    <w:rsid w:val="00B0554A"/>
    <w:rsid w:val="00B06B9D"/>
    <w:rsid w:val="00B119A1"/>
    <w:rsid w:val="00B127CC"/>
    <w:rsid w:val="00B13305"/>
    <w:rsid w:val="00B148EE"/>
    <w:rsid w:val="00B1591A"/>
    <w:rsid w:val="00B176E4"/>
    <w:rsid w:val="00B17F66"/>
    <w:rsid w:val="00B242C8"/>
    <w:rsid w:val="00B2768A"/>
    <w:rsid w:val="00B40308"/>
    <w:rsid w:val="00B411EF"/>
    <w:rsid w:val="00B438DA"/>
    <w:rsid w:val="00B4663D"/>
    <w:rsid w:val="00B52266"/>
    <w:rsid w:val="00B541E2"/>
    <w:rsid w:val="00B5526A"/>
    <w:rsid w:val="00B56BD2"/>
    <w:rsid w:val="00B57F96"/>
    <w:rsid w:val="00B6049E"/>
    <w:rsid w:val="00B60FDF"/>
    <w:rsid w:val="00B63287"/>
    <w:rsid w:val="00B6697C"/>
    <w:rsid w:val="00B721A6"/>
    <w:rsid w:val="00B75286"/>
    <w:rsid w:val="00B83A57"/>
    <w:rsid w:val="00B84C4B"/>
    <w:rsid w:val="00B85591"/>
    <w:rsid w:val="00B86568"/>
    <w:rsid w:val="00B9188D"/>
    <w:rsid w:val="00B976F8"/>
    <w:rsid w:val="00BA730C"/>
    <w:rsid w:val="00BB1422"/>
    <w:rsid w:val="00BB42DE"/>
    <w:rsid w:val="00BB740B"/>
    <w:rsid w:val="00BC2FB0"/>
    <w:rsid w:val="00BC4056"/>
    <w:rsid w:val="00BC7117"/>
    <w:rsid w:val="00BD7A94"/>
    <w:rsid w:val="00BD7B0C"/>
    <w:rsid w:val="00BE0B62"/>
    <w:rsid w:val="00BE55D1"/>
    <w:rsid w:val="00BE5DFC"/>
    <w:rsid w:val="00BE65BC"/>
    <w:rsid w:val="00BF1C2A"/>
    <w:rsid w:val="00BF3929"/>
    <w:rsid w:val="00BF5CF6"/>
    <w:rsid w:val="00BF66A2"/>
    <w:rsid w:val="00C023BC"/>
    <w:rsid w:val="00C03006"/>
    <w:rsid w:val="00C035C3"/>
    <w:rsid w:val="00C0416F"/>
    <w:rsid w:val="00C04EF6"/>
    <w:rsid w:val="00C0592C"/>
    <w:rsid w:val="00C11916"/>
    <w:rsid w:val="00C131D6"/>
    <w:rsid w:val="00C13756"/>
    <w:rsid w:val="00C16DEE"/>
    <w:rsid w:val="00C20081"/>
    <w:rsid w:val="00C3291E"/>
    <w:rsid w:val="00C4281C"/>
    <w:rsid w:val="00C45874"/>
    <w:rsid w:val="00C45BA0"/>
    <w:rsid w:val="00C6077A"/>
    <w:rsid w:val="00C60CC8"/>
    <w:rsid w:val="00C60F38"/>
    <w:rsid w:val="00C6328C"/>
    <w:rsid w:val="00C63311"/>
    <w:rsid w:val="00C65C15"/>
    <w:rsid w:val="00C66A91"/>
    <w:rsid w:val="00C7330B"/>
    <w:rsid w:val="00C73F6C"/>
    <w:rsid w:val="00C7718E"/>
    <w:rsid w:val="00C80B1C"/>
    <w:rsid w:val="00C81126"/>
    <w:rsid w:val="00C81521"/>
    <w:rsid w:val="00C81B24"/>
    <w:rsid w:val="00C8337B"/>
    <w:rsid w:val="00C83CB5"/>
    <w:rsid w:val="00C912EF"/>
    <w:rsid w:val="00CA2FA9"/>
    <w:rsid w:val="00CA66ED"/>
    <w:rsid w:val="00CB4197"/>
    <w:rsid w:val="00CB4B13"/>
    <w:rsid w:val="00CB5749"/>
    <w:rsid w:val="00CB6DFF"/>
    <w:rsid w:val="00CC140C"/>
    <w:rsid w:val="00CC1F9C"/>
    <w:rsid w:val="00CC4D9A"/>
    <w:rsid w:val="00CC6466"/>
    <w:rsid w:val="00CC695C"/>
    <w:rsid w:val="00CD01D5"/>
    <w:rsid w:val="00CD4E9A"/>
    <w:rsid w:val="00CE372F"/>
    <w:rsid w:val="00CE6353"/>
    <w:rsid w:val="00CE7F2B"/>
    <w:rsid w:val="00CF2758"/>
    <w:rsid w:val="00CF3B24"/>
    <w:rsid w:val="00CF4515"/>
    <w:rsid w:val="00CF7665"/>
    <w:rsid w:val="00D01DA2"/>
    <w:rsid w:val="00D02898"/>
    <w:rsid w:val="00D039C9"/>
    <w:rsid w:val="00D0761F"/>
    <w:rsid w:val="00D125A0"/>
    <w:rsid w:val="00D1301D"/>
    <w:rsid w:val="00D16120"/>
    <w:rsid w:val="00D2104E"/>
    <w:rsid w:val="00D21B8A"/>
    <w:rsid w:val="00D226B0"/>
    <w:rsid w:val="00D2787C"/>
    <w:rsid w:val="00D3496B"/>
    <w:rsid w:val="00D3645E"/>
    <w:rsid w:val="00D37106"/>
    <w:rsid w:val="00D37121"/>
    <w:rsid w:val="00D37286"/>
    <w:rsid w:val="00D43956"/>
    <w:rsid w:val="00D44D22"/>
    <w:rsid w:val="00D50041"/>
    <w:rsid w:val="00D524B3"/>
    <w:rsid w:val="00D56171"/>
    <w:rsid w:val="00D60FCF"/>
    <w:rsid w:val="00D61AC9"/>
    <w:rsid w:val="00D61B19"/>
    <w:rsid w:val="00D641C8"/>
    <w:rsid w:val="00D65996"/>
    <w:rsid w:val="00D703C8"/>
    <w:rsid w:val="00D70F41"/>
    <w:rsid w:val="00D72B53"/>
    <w:rsid w:val="00D740C1"/>
    <w:rsid w:val="00D7453E"/>
    <w:rsid w:val="00D76613"/>
    <w:rsid w:val="00D77723"/>
    <w:rsid w:val="00D84752"/>
    <w:rsid w:val="00D86E1E"/>
    <w:rsid w:val="00D911CD"/>
    <w:rsid w:val="00D92DCD"/>
    <w:rsid w:val="00D93E08"/>
    <w:rsid w:val="00D9647F"/>
    <w:rsid w:val="00DA3511"/>
    <w:rsid w:val="00DA4881"/>
    <w:rsid w:val="00DA6136"/>
    <w:rsid w:val="00DB0C2E"/>
    <w:rsid w:val="00DB4EEB"/>
    <w:rsid w:val="00DC0E3E"/>
    <w:rsid w:val="00DC1311"/>
    <w:rsid w:val="00DD27F6"/>
    <w:rsid w:val="00DD52DB"/>
    <w:rsid w:val="00DE0352"/>
    <w:rsid w:val="00DE21F2"/>
    <w:rsid w:val="00DE6765"/>
    <w:rsid w:val="00DE6E1F"/>
    <w:rsid w:val="00DF027E"/>
    <w:rsid w:val="00DF120A"/>
    <w:rsid w:val="00DF2444"/>
    <w:rsid w:val="00DF4383"/>
    <w:rsid w:val="00E001DA"/>
    <w:rsid w:val="00E008F2"/>
    <w:rsid w:val="00E01E93"/>
    <w:rsid w:val="00E03499"/>
    <w:rsid w:val="00E106DC"/>
    <w:rsid w:val="00E15ED5"/>
    <w:rsid w:val="00E21F72"/>
    <w:rsid w:val="00E2287D"/>
    <w:rsid w:val="00E23D71"/>
    <w:rsid w:val="00E25360"/>
    <w:rsid w:val="00E3205F"/>
    <w:rsid w:val="00E32657"/>
    <w:rsid w:val="00E41C98"/>
    <w:rsid w:val="00E45333"/>
    <w:rsid w:val="00E47550"/>
    <w:rsid w:val="00E50B61"/>
    <w:rsid w:val="00E5371E"/>
    <w:rsid w:val="00E5624A"/>
    <w:rsid w:val="00E57B98"/>
    <w:rsid w:val="00E60A0F"/>
    <w:rsid w:val="00E61D6F"/>
    <w:rsid w:val="00E6247D"/>
    <w:rsid w:val="00E62C66"/>
    <w:rsid w:val="00E63804"/>
    <w:rsid w:val="00E63886"/>
    <w:rsid w:val="00E710D3"/>
    <w:rsid w:val="00E72CEE"/>
    <w:rsid w:val="00E751E4"/>
    <w:rsid w:val="00E75304"/>
    <w:rsid w:val="00E75452"/>
    <w:rsid w:val="00E76A6C"/>
    <w:rsid w:val="00E81B07"/>
    <w:rsid w:val="00E84558"/>
    <w:rsid w:val="00E8473E"/>
    <w:rsid w:val="00E85421"/>
    <w:rsid w:val="00E860D8"/>
    <w:rsid w:val="00E86222"/>
    <w:rsid w:val="00E9082B"/>
    <w:rsid w:val="00E914EE"/>
    <w:rsid w:val="00E9338E"/>
    <w:rsid w:val="00E94A09"/>
    <w:rsid w:val="00E94FE0"/>
    <w:rsid w:val="00E9534A"/>
    <w:rsid w:val="00EA61BE"/>
    <w:rsid w:val="00EA6C73"/>
    <w:rsid w:val="00EC793F"/>
    <w:rsid w:val="00ED04E0"/>
    <w:rsid w:val="00ED57F7"/>
    <w:rsid w:val="00ED64AC"/>
    <w:rsid w:val="00ED718D"/>
    <w:rsid w:val="00EE210A"/>
    <w:rsid w:val="00EE2E8F"/>
    <w:rsid w:val="00EE3E67"/>
    <w:rsid w:val="00EE51C2"/>
    <w:rsid w:val="00EF43A6"/>
    <w:rsid w:val="00EF584E"/>
    <w:rsid w:val="00F035E2"/>
    <w:rsid w:val="00F044A6"/>
    <w:rsid w:val="00F0750B"/>
    <w:rsid w:val="00F136E6"/>
    <w:rsid w:val="00F161EB"/>
    <w:rsid w:val="00F23D1E"/>
    <w:rsid w:val="00F263FC"/>
    <w:rsid w:val="00F269CD"/>
    <w:rsid w:val="00F3055B"/>
    <w:rsid w:val="00F37D9D"/>
    <w:rsid w:val="00F41111"/>
    <w:rsid w:val="00F434FD"/>
    <w:rsid w:val="00F43CD5"/>
    <w:rsid w:val="00F44E9F"/>
    <w:rsid w:val="00F46DBF"/>
    <w:rsid w:val="00F63922"/>
    <w:rsid w:val="00F66B5B"/>
    <w:rsid w:val="00F7064D"/>
    <w:rsid w:val="00F70AD1"/>
    <w:rsid w:val="00F711EB"/>
    <w:rsid w:val="00F71256"/>
    <w:rsid w:val="00F71E79"/>
    <w:rsid w:val="00F72A3B"/>
    <w:rsid w:val="00F732C0"/>
    <w:rsid w:val="00F74A0C"/>
    <w:rsid w:val="00F74D2E"/>
    <w:rsid w:val="00F757CF"/>
    <w:rsid w:val="00F75E3A"/>
    <w:rsid w:val="00F77754"/>
    <w:rsid w:val="00F83BE5"/>
    <w:rsid w:val="00F90713"/>
    <w:rsid w:val="00F90C4B"/>
    <w:rsid w:val="00F92197"/>
    <w:rsid w:val="00F92699"/>
    <w:rsid w:val="00F92EDA"/>
    <w:rsid w:val="00F938AD"/>
    <w:rsid w:val="00F9426B"/>
    <w:rsid w:val="00F97E0A"/>
    <w:rsid w:val="00FA0DB5"/>
    <w:rsid w:val="00FA1EB0"/>
    <w:rsid w:val="00FA3D2D"/>
    <w:rsid w:val="00FA5DC1"/>
    <w:rsid w:val="00FA604F"/>
    <w:rsid w:val="00FA7173"/>
    <w:rsid w:val="00FA7B7F"/>
    <w:rsid w:val="00FB4FB0"/>
    <w:rsid w:val="00FB66E7"/>
    <w:rsid w:val="00FB6F4D"/>
    <w:rsid w:val="00FC064F"/>
    <w:rsid w:val="00FC4444"/>
    <w:rsid w:val="00FC4A10"/>
    <w:rsid w:val="00FC5F19"/>
    <w:rsid w:val="00FD3AA3"/>
    <w:rsid w:val="00FD63B8"/>
    <w:rsid w:val="00FE043F"/>
    <w:rsid w:val="00FE179A"/>
    <w:rsid w:val="00FE4423"/>
    <w:rsid w:val="00FE5359"/>
    <w:rsid w:val="00FE5E73"/>
    <w:rsid w:val="00FE707E"/>
    <w:rsid w:val="00FF0786"/>
    <w:rsid w:val="00FF23CD"/>
    <w:rsid w:val="00FF4F4B"/>
    <w:rsid w:val="00FF5B5A"/>
    <w:rsid w:val="3EA44868"/>
    <w:rsid w:val="76F1D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6B6635A"/>
  <w15:docId w15:val="{90B55EB7-E7C2-4061-8B27-76D9EC58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72A"/>
    <w:pPr>
      <w:spacing w:before="120" w:line="24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rsid w:val="004D572A"/>
    <w:pPr>
      <w:keepNext/>
      <w:spacing w:before="240" w:after="120"/>
      <w:jc w:val="center"/>
      <w:outlineLvl w:val="0"/>
    </w:pPr>
    <w:rPr>
      <w:rFonts w:eastAsiaTheme="majorEastAsia" w:cstheme="majorBidi"/>
      <w:b/>
      <w:bCs/>
      <w:color w:val="9114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D572A"/>
    <w:pPr>
      <w:keepNext/>
      <w:spacing w:before="0" w:after="120"/>
      <w:jc w:val="center"/>
      <w:outlineLvl w:val="1"/>
    </w:pPr>
    <w:rPr>
      <w:rFonts w:eastAsiaTheme="majorEastAsia" w:cstheme="majorBidi"/>
      <w:b/>
      <w:bCs/>
      <w:iCs/>
      <w:color w:val="911432"/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6D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7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ow">
    <w:name w:val="Header_Row"/>
    <w:basedOn w:val="Normal"/>
    <w:rsid w:val="00967223"/>
    <w:rPr>
      <w:color w:val="FFFFFF"/>
      <w:sz w:val="25"/>
    </w:rPr>
  </w:style>
  <w:style w:type="paragraph" w:customStyle="1" w:styleId="SubheadRow">
    <w:name w:val="Subhead_Row"/>
    <w:basedOn w:val="Normal"/>
    <w:rsid w:val="00A9449A"/>
    <w:pPr>
      <w:spacing w:before="0"/>
    </w:pPr>
    <w:rPr>
      <w:color w:val="FFFFFF"/>
      <w:sz w:val="17"/>
    </w:rPr>
  </w:style>
  <w:style w:type="paragraph" w:customStyle="1" w:styleId="TableBody">
    <w:name w:val="Table Body"/>
    <w:basedOn w:val="Normal"/>
    <w:rsid w:val="00967223"/>
    <w:rPr>
      <w:color w:val="595B5A"/>
      <w:sz w:val="17"/>
    </w:rPr>
  </w:style>
  <w:style w:type="paragraph" w:customStyle="1" w:styleId="Tablebodysm">
    <w:name w:val="Table_body_sm"/>
    <w:basedOn w:val="TableBody"/>
    <w:rsid w:val="00967223"/>
    <w:rPr>
      <w:sz w:val="16"/>
    </w:rPr>
  </w:style>
  <w:style w:type="paragraph" w:customStyle="1" w:styleId="TableBodyitalics">
    <w:name w:val="Table_Body_italics"/>
    <w:basedOn w:val="TableBody"/>
    <w:rsid w:val="00967223"/>
    <w:rPr>
      <w:i/>
      <w:sz w:val="16"/>
    </w:rPr>
  </w:style>
  <w:style w:type="paragraph" w:styleId="Header">
    <w:name w:val="header"/>
    <w:basedOn w:val="Normal"/>
    <w:rsid w:val="004D572A"/>
    <w:pPr>
      <w:spacing w:before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D572A"/>
    <w:pPr>
      <w:spacing w:before="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D572A"/>
    <w:rPr>
      <w:rFonts w:ascii="Arial" w:eastAsiaTheme="majorEastAsia" w:hAnsi="Arial" w:cstheme="majorBidi"/>
      <w:b/>
      <w:bCs/>
      <w:iCs/>
      <w:color w:val="911432"/>
      <w:sz w:val="24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4D572A"/>
    <w:rPr>
      <w:rFonts w:ascii="Arial" w:eastAsiaTheme="majorEastAsia" w:hAnsi="Arial" w:cstheme="majorBidi"/>
      <w:b/>
      <w:bCs/>
      <w:color w:val="9114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125A0"/>
    <w:pPr>
      <w:ind w:left="720"/>
      <w:contextualSpacing/>
    </w:pPr>
  </w:style>
  <w:style w:type="character" w:styleId="CommentReference">
    <w:name w:val="annotation reference"/>
    <w:basedOn w:val="DefaultParagraphFont"/>
    <w:rsid w:val="00F269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9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9C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6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69CD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F269C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9CD"/>
    <w:rPr>
      <w:rFonts w:ascii="Tahoma" w:hAnsi="Tahoma" w:cs="Tahoma"/>
      <w:sz w:val="16"/>
      <w:szCs w:val="16"/>
      <w:lang w:eastAsia="en-US"/>
    </w:rPr>
  </w:style>
  <w:style w:type="table" w:styleId="ColorfulList-Accent2">
    <w:name w:val="Colorful List Accent 2"/>
    <w:basedOn w:val="TableNormal"/>
    <w:uiPriority w:val="72"/>
    <w:rsid w:val="0048029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EE51C2"/>
    <w:rPr>
      <w:rFonts w:ascii="Arial" w:hAnsi="Arial"/>
      <w:sz w:val="22"/>
      <w:szCs w:val="24"/>
      <w:lang w:eastAsia="en-US"/>
    </w:rPr>
  </w:style>
  <w:style w:type="table" w:styleId="MediumGrid1-Accent3">
    <w:name w:val="Medium Grid 1 Accent 3"/>
    <w:basedOn w:val="TableNormal"/>
    <w:uiPriority w:val="67"/>
    <w:rsid w:val="001A7DB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1A7DB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rsid w:val="002900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9008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534A"/>
    <w:rPr>
      <w:rFonts w:ascii="Arial" w:hAnsi="Arial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A46D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46D63"/>
    <w:pPr>
      <w:spacing w:before="100" w:beforeAutospacing="1" w:after="100" w:afterAutospacing="1" w:line="240" w:lineRule="auto"/>
    </w:pPr>
    <w:rPr>
      <w:rFonts w:ascii="Times New Roman" w:hAnsi="Times New Roman"/>
      <w:color w:val="474746"/>
      <w:sz w:val="23"/>
      <w:szCs w:val="23"/>
      <w:lang w:eastAsia="en-AU"/>
    </w:rPr>
  </w:style>
  <w:style w:type="paragraph" w:customStyle="1" w:styleId="literature-container">
    <w:name w:val="literature-container"/>
    <w:basedOn w:val="Normal"/>
    <w:rsid w:val="00A46D63"/>
    <w:pPr>
      <w:spacing w:before="100" w:beforeAutospacing="1" w:after="100" w:afterAutospacing="1" w:line="240" w:lineRule="auto"/>
    </w:pPr>
    <w:rPr>
      <w:rFonts w:ascii="Times New Roman" w:hAnsi="Times New Roman"/>
      <w:color w:val="474746"/>
      <w:sz w:val="23"/>
      <w:szCs w:val="23"/>
      <w:lang w:eastAsia="en-AU"/>
    </w:rPr>
  </w:style>
  <w:style w:type="character" w:customStyle="1" w:styleId="accordion-title2">
    <w:name w:val="accordion-title2"/>
    <w:basedOn w:val="DefaultParagraphFont"/>
    <w:rsid w:val="00A46D63"/>
    <w:rPr>
      <w:b w:val="0"/>
      <w:bCs w:val="0"/>
      <w:strike w:val="0"/>
      <w:dstrike w:val="0"/>
      <w:color w:val="474746"/>
      <w:sz w:val="26"/>
      <w:szCs w:val="26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D3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occupational-health-and-safety-management-system-ohsms/guidance/useful-contacts-schoo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hrweb/Documents/OHS/COVID19SafetyManagementPlan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DA6B.53D1F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Training</DEECD_Publisher>
    <TaxCatchAll xmlns="cb9114c1-daad-44dd-acad-30f4246641f2">
      <Value>118</Value>
      <Value>120</Value>
      <Value>99</Value>
    </TaxCatchAll>
    <DEECD_Expired xmlns="http://schemas.microsoft.com/sharepoint/v3">false</DEECD_Expired>
    <DEECD_Keywords xmlns="http://schemas.microsoft.com/sharepoint/v3">Health and Safety Committe, Meeting Agenda, COVID, return to school, HSC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Description xmlns="http://schemas.microsoft.com/sharepoint/v3">Health and Safety Committe Meeting Agenda-COVID and return to school template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DA26DF-5C91-41FB-8954-3118D4DAB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0557CC-15C8-4D0F-A2BD-B432561C19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3C662-40F5-48A4-B441-3BF77B07EEFB}"/>
</file>

<file path=customXml/itemProps4.xml><?xml version="1.0" encoding="utf-8"?>
<ds:datastoreItem xmlns:ds="http://schemas.openxmlformats.org/officeDocument/2006/customXml" ds:itemID="{D1B599B1-6F22-432C-89BB-EAED1E2E11C4}">
  <ds:schemaRefs>
    <ds:schemaRef ds:uri="http://schemas.microsoft.com/office/2006/metadata/properties"/>
    <ds:schemaRef ds:uri="http://schemas.microsoft.com/office/infopath/2007/PartnerControls"/>
    <ds:schemaRef ds:uri="84571637-c7f9-44a1-95b1-d459eb7afb4e"/>
    <ds:schemaRef ds:uri="http://schemas.microsoft.com/sharepoint/v3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- CapabilityTeam  Fortnightly Meeting Minutes - 18 February 2020</vt:lpstr>
    </vt:vector>
  </TitlesOfParts>
  <Company>Cato Purnell Partners Pty Ltd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Committe Meeting Agenda-COVID and return to school</dc:title>
  <dc:subject>2020-Capability Team Agendas and Minutes</dc:subject>
  <dc:creator>Algefski, Grace G</dc:creator>
  <cp:lastModifiedBy>Grace Algefski</cp:lastModifiedBy>
  <cp:revision>3</cp:revision>
  <cp:lastPrinted>2020-02-17T22:03:00Z</cp:lastPrinted>
  <dcterms:created xsi:type="dcterms:W3CDTF">2021-09-30T02:40:00Z</dcterms:created>
  <dcterms:modified xsi:type="dcterms:W3CDTF">2021-09-3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18;#1.7.1 Major Meeting - Strategic Meeting Papers|c71bceb4-83e1-4f1f-a34b-17e5c0aad8b7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47b1499-9a11-42ad-9c09-9d0a423f0d1d}</vt:lpwstr>
  </property>
  <property fmtid="{D5CDD505-2E9C-101B-9397-08002B2CF9AE}" pid="8" name="RecordPoint_ActiveItemUniqueId">
    <vt:lpwstr>{4efc759b-ff3e-4e54-9a1c-4f98791068cc}</vt:lpwstr>
  </property>
  <property fmtid="{D5CDD505-2E9C-101B-9397-08002B2CF9AE}" pid="9" name="RecordPoint_ActiveItemWebId">
    <vt:lpwstr>{41f2e79e-232f-49ed-9c88-dc2d7417565a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20200449953</vt:lpwstr>
  </property>
  <property fmtid="{D5CDD505-2E9C-101B-9397-08002B2CF9AE}" pid="12" name="RecordPoint_SubmissionCompleted">
    <vt:lpwstr>2020-05-11T18:00:37.5772945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Home">
    <vt:i4>85490034</vt:i4>
  </property>
  <property fmtid="{D5CDD505-2E9C-101B-9397-08002B2CF9AE}" pid="17" name="Business Activity">
    <vt:lpwstr>ESWU-Meeting Agendas and Minutes</vt:lpwstr>
  </property>
  <property fmtid="{D5CDD505-2E9C-101B-9397-08002B2CF9AE}" pid="18" name="DEECD_Author">
    <vt:lpwstr>120;#HRWeb|4e014723-a4da-42a2-b679-c90ea77e3371</vt:lpwstr>
  </property>
  <property fmtid="{D5CDD505-2E9C-101B-9397-08002B2CF9AE}" pid="19" name="DEECD_ItemType">
    <vt:lpwstr>99;#Form / Template|128fc848-3335-484e-aa10-c13e61aabf0c</vt:lpwstr>
  </property>
  <property fmtid="{D5CDD505-2E9C-101B-9397-08002B2CF9AE}" pid="20" name="DEECD_SubjectCategory">
    <vt:lpwstr/>
  </property>
  <property fmtid="{D5CDD505-2E9C-101B-9397-08002B2CF9AE}" pid="21" name="DEECD_Audience">
    <vt:lpwstr>118;#Principals|a4f56333-bce8-49bd-95df-bc27ddd10ec3</vt:lpwstr>
  </property>
</Properties>
</file>